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B6C82" w14:textId="77777777" w:rsidR="00B16882" w:rsidRPr="000764F4" w:rsidRDefault="00B16882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Default="00207DF3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4507C1A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59BF6CF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B583B5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2E85D4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074F583E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09F90823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31B9D06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011FFA98" w:rsidR="00B06914" w:rsidRPr="000764F4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INFORM</w:t>
      </w:r>
      <w:r w:rsidR="00BD3C17">
        <w:rPr>
          <w:rFonts w:ascii="Times New Roman" w:hAnsi="Times New Roman" w:cs="Times New Roman"/>
        </w:rPr>
        <w:t>ACIÓN PÚBLICA</w:t>
      </w:r>
    </w:p>
    <w:p w14:paraId="739ABBFE" w14:textId="77777777" w:rsidR="00B06914" w:rsidRPr="000764F4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UNIDAD DE EJECUCIÓN DE PROYECTOS</w:t>
      </w:r>
    </w:p>
    <w:p w14:paraId="14A0B3A1" w14:textId="7C92988C" w:rsidR="00B06914" w:rsidRPr="00B60575" w:rsidRDefault="00CE7BB1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EPTIEMBRE</w:t>
      </w:r>
      <w:r w:rsidR="00B06914" w:rsidRPr="000764F4">
        <w:rPr>
          <w:rFonts w:ascii="Times New Roman" w:hAnsi="Times New Roman" w:cs="Times New Roman"/>
          <w:b/>
          <w:sz w:val="52"/>
          <w:szCs w:val="52"/>
        </w:rPr>
        <w:t xml:space="preserve"> DE 2022</w:t>
      </w:r>
    </w:p>
    <w:p w14:paraId="7417D2CB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0764F4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3B142922" w:rsidR="00B06914" w:rsidRPr="000764F4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BD3C17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CE7BB1">
        <w:rPr>
          <w:rFonts w:ascii="Times New Roman" w:hAnsi="Times New Roman" w:cs="Times New Roman"/>
          <w:b/>
          <w:bCs/>
          <w:sz w:val="32"/>
          <w:szCs w:val="32"/>
        </w:rPr>
        <w:t xml:space="preserve"> de septiembre</w:t>
      </w:r>
      <w:r w:rsidR="005D78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602B8" w:rsidRPr="000764F4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1A6C8F47" w14:textId="77777777" w:rsidR="00B06914" w:rsidRPr="000764F4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0764F4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0764F4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05398308"/>
      <w:r w:rsidRPr="000764F4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0764F4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15C5F517" w14:textId="357EBD0E" w:rsidR="00B57B25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0764F4">
            <w:rPr>
              <w:rFonts w:ascii="Times New Roman" w:hAnsi="Times New Roman" w:cs="Times New Roman"/>
            </w:rPr>
            <w:fldChar w:fldCharType="begin"/>
          </w:r>
          <w:r w:rsidRPr="000764F4">
            <w:rPr>
              <w:rFonts w:ascii="Times New Roman" w:hAnsi="Times New Roman" w:cs="Times New Roman"/>
            </w:rPr>
            <w:instrText xml:space="preserve"> TOC \o "1-3" \h \z \u </w:instrText>
          </w:r>
          <w:r w:rsidRPr="000764F4">
            <w:rPr>
              <w:rFonts w:ascii="Times New Roman" w:hAnsi="Times New Roman" w:cs="Times New Roman"/>
            </w:rPr>
            <w:fldChar w:fldCharType="separate"/>
          </w:r>
          <w:hyperlink w:anchor="_Toc105398308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08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B83AFA">
              <w:rPr>
                <w:noProof/>
                <w:webHidden/>
              </w:rPr>
              <w:t>2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66582541" w14:textId="5478710C" w:rsidR="00B57B25" w:rsidRDefault="00467B49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09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</w:t>
            </w:r>
            <w:r w:rsidR="00086708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FUTURO A SOLICITAR A LA UNIDAD.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09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B83AFA">
              <w:rPr>
                <w:noProof/>
                <w:webHidden/>
              </w:rPr>
              <w:t>3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E9A2DC4" w14:textId="299836BC" w:rsidR="00B57B25" w:rsidRDefault="00467B49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10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ELABORACIÓN DE PERFILES TÉCNICOS DE LA UNIDAD DE EJECUCIÓN DE</w:t>
            </w:r>
            <w:r w:rsidR="00086708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0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B83AFA">
              <w:rPr>
                <w:noProof/>
                <w:webHidden/>
              </w:rPr>
              <w:t>6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BDA9B68" w14:textId="600A3DBC" w:rsidR="00B57B25" w:rsidRDefault="00467B49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11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1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B83AFA">
              <w:rPr>
                <w:noProof/>
                <w:webHidden/>
              </w:rPr>
              <w:t>6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6C88D180" w14:textId="0A2F608C" w:rsidR="00B57B25" w:rsidRDefault="00467B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5398312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2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B83AFA">
              <w:rPr>
                <w:noProof/>
                <w:webHidden/>
              </w:rPr>
              <w:t>9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7DA0AD8" w14:textId="0D1463BF" w:rsidR="00B57B25" w:rsidRDefault="00467B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5398313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OTRAS ACTIVIDADE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3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B83AFA">
              <w:rPr>
                <w:noProof/>
                <w:webHidden/>
              </w:rPr>
              <w:t>10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25497143" w14:textId="62DED74F" w:rsidR="00B06914" w:rsidRPr="000764F4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0764F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0764F4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0764F4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0764F4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0764F4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0764F4" w:rsidRDefault="0008088E" w:rsidP="00B06914">
      <w:pPr>
        <w:rPr>
          <w:rFonts w:ascii="Times New Roman" w:hAnsi="Times New Roman" w:cs="Times New Roman"/>
        </w:rPr>
      </w:pPr>
    </w:p>
    <w:p w14:paraId="18C7DFCD" w14:textId="7E3EC925" w:rsidR="0008088E" w:rsidRDefault="0008088E" w:rsidP="00B06914">
      <w:pPr>
        <w:rPr>
          <w:rFonts w:ascii="Times New Roman" w:hAnsi="Times New Roman" w:cs="Times New Roman"/>
        </w:rPr>
      </w:pPr>
    </w:p>
    <w:p w14:paraId="49B79A4F" w14:textId="77777777" w:rsidR="00467B49" w:rsidRPr="000764F4" w:rsidRDefault="00467B49" w:rsidP="00B06914">
      <w:pPr>
        <w:rPr>
          <w:rFonts w:ascii="Times New Roman" w:hAnsi="Times New Roman" w:cs="Times New Roman"/>
        </w:rPr>
      </w:pPr>
    </w:p>
    <w:p w14:paraId="46E179F6" w14:textId="2049939D" w:rsidR="0008088E" w:rsidRPr="000764F4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Pr="000764F4" w:rsidRDefault="00437C33" w:rsidP="00B06914">
      <w:pPr>
        <w:rPr>
          <w:rFonts w:ascii="Times New Roman" w:hAnsi="Times New Roman" w:cs="Times New Roman"/>
        </w:rPr>
      </w:pPr>
    </w:p>
    <w:p w14:paraId="125D4C28" w14:textId="60C9BD93" w:rsidR="009A2D36" w:rsidRPr="000764F4" w:rsidRDefault="009A2D36" w:rsidP="00B06914">
      <w:pPr>
        <w:pStyle w:val="Ttulo1"/>
        <w:rPr>
          <w:rFonts w:ascii="Times New Roman" w:hAnsi="Times New Roman" w:cs="Times New Roman"/>
        </w:rPr>
      </w:pPr>
    </w:p>
    <w:p w14:paraId="4C131C6E" w14:textId="0F25BC87" w:rsidR="004602B8" w:rsidRPr="000764F4" w:rsidRDefault="00A9271B" w:rsidP="000764F4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5398309"/>
      <w:r w:rsidRPr="000764F4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34F026FB" w14:textId="56E84C93" w:rsidR="0006729F" w:rsidRDefault="0006729F" w:rsidP="0006729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49E48D5" w14:textId="0CD81419" w:rsidR="0006729F" w:rsidRDefault="0006729F" w:rsidP="004B2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29F">
        <w:rPr>
          <w:rFonts w:ascii="Times New Roman" w:hAnsi="Times New Roman" w:cs="Times New Roman"/>
          <w:sz w:val="24"/>
          <w:szCs w:val="24"/>
        </w:rPr>
        <w:t xml:space="preserve">Se </w:t>
      </w:r>
      <w:r w:rsidR="001B485F">
        <w:rPr>
          <w:rFonts w:ascii="Times New Roman" w:hAnsi="Times New Roman" w:cs="Times New Roman"/>
          <w:sz w:val="24"/>
          <w:szCs w:val="24"/>
        </w:rPr>
        <w:t xml:space="preserve">realizó </w:t>
      </w:r>
      <w:r w:rsidRPr="0006729F">
        <w:rPr>
          <w:rFonts w:ascii="Times New Roman" w:hAnsi="Times New Roman" w:cs="Times New Roman"/>
          <w:sz w:val="24"/>
          <w:szCs w:val="24"/>
        </w:rPr>
        <w:t xml:space="preserve">plano topográfico </w:t>
      </w:r>
      <w:r w:rsidR="001B485F">
        <w:rPr>
          <w:rFonts w:ascii="Times New Roman" w:hAnsi="Times New Roman" w:cs="Times New Roman"/>
          <w:sz w:val="24"/>
          <w:szCs w:val="24"/>
        </w:rPr>
        <w:t xml:space="preserve">de cálculo de volumen en las diferentes plataformas en </w:t>
      </w:r>
      <w:r w:rsidRPr="0006729F">
        <w:rPr>
          <w:rFonts w:ascii="Times New Roman" w:hAnsi="Times New Roman" w:cs="Times New Roman"/>
          <w:sz w:val="24"/>
          <w:szCs w:val="24"/>
        </w:rPr>
        <w:t>vertedero controlado</w:t>
      </w:r>
      <w:r w:rsidR="00FE77DA">
        <w:rPr>
          <w:rFonts w:ascii="Times New Roman" w:hAnsi="Times New Roman" w:cs="Times New Roman"/>
          <w:sz w:val="24"/>
          <w:szCs w:val="24"/>
        </w:rPr>
        <w:t xml:space="preserve"> km 22.</w:t>
      </w:r>
    </w:p>
    <w:p w14:paraId="7E54D463" w14:textId="798BA73C" w:rsidR="0006729F" w:rsidRPr="0006729F" w:rsidRDefault="00B040DB" w:rsidP="00B04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320324" wp14:editId="51C3E96D">
                <wp:simplePos x="0" y="0"/>
                <wp:positionH relativeFrom="page">
                  <wp:posOffset>5268595</wp:posOffset>
                </wp:positionH>
                <wp:positionV relativeFrom="paragraph">
                  <wp:posOffset>1318260</wp:posOffset>
                </wp:positionV>
                <wp:extent cx="1828800" cy="1828800"/>
                <wp:effectExtent l="0" t="0" r="0" b="50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E78F9" w14:textId="11ED2445" w:rsidR="001B485F" w:rsidRPr="0006729F" w:rsidRDefault="001B485F" w:rsidP="001B485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 w:rsidRPr="0006729F"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o topográfico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edero Controlado</w:t>
                            </w:r>
                          </w:p>
                          <w:p w14:paraId="4B63A2E7" w14:textId="7C29D233" w:rsidR="001B485F" w:rsidRPr="0006729F" w:rsidRDefault="001B485F" w:rsidP="001B485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>Km 22 ruta al pacífico</w:t>
                            </w:r>
                          </w:p>
                          <w:p w14:paraId="486D4578" w14:textId="19717430" w:rsidR="001B485F" w:rsidRPr="0006729F" w:rsidRDefault="005B0A29" w:rsidP="001B485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 xml:space="preserve"> 1</w:t>
                            </w:r>
                            <w:r w:rsidR="00B040DB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>de agosto</w:t>
                            </w:r>
                            <w:r w:rsidR="00B040DB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 xml:space="preserve"> al 16 de septiembre </w:t>
                            </w:r>
                            <w:r w:rsidR="00B040DB" w:rsidRPr="0006729F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2032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414.85pt;margin-top:103.8pt;width:2in;height:2in;z-index:251834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+SZvz3wAA&#10;AAwBAAAPAAAAAAAAAAAAAAAAAGMEAABkcnMvZG93bnJldi54bWxQSwUGAAAAAAQABADzAAAAbwUA&#10;AAAA&#10;" filled="f" stroked="f">
                <v:textbox style="mso-fit-shape-to-text:t">
                  <w:txbxContent>
                    <w:p w14:paraId="07AE78F9" w14:textId="11ED2445" w:rsidR="001B485F" w:rsidRPr="0006729F" w:rsidRDefault="001B485F" w:rsidP="001B485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 w:rsidRPr="0006729F"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o topográfico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edero Controlado</w:t>
                      </w:r>
                    </w:p>
                    <w:p w14:paraId="4B63A2E7" w14:textId="7C29D233" w:rsidR="001B485F" w:rsidRPr="0006729F" w:rsidRDefault="001B485F" w:rsidP="001B485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>Km 22 ruta al pacífico</w:t>
                      </w:r>
                    </w:p>
                    <w:p w14:paraId="486D4578" w14:textId="19717430" w:rsidR="001B485F" w:rsidRPr="0006729F" w:rsidRDefault="005B0A29" w:rsidP="001B485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 xml:space="preserve"> 1</w:t>
                      </w:r>
                      <w:r w:rsidR="00B040DB"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 xml:space="preserve">6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>de agosto</w:t>
                      </w:r>
                      <w:r w:rsidR="00B040DB"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 xml:space="preserve"> al 16 de septiembre </w:t>
                      </w:r>
                      <w:r w:rsidR="00B040DB" w:rsidRPr="0006729F"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6FA60E3" wp14:editId="30A8BC90">
            <wp:extent cx="4157259" cy="2914650"/>
            <wp:effectExtent l="19050" t="19050" r="15240" b="1905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8"/>
                    <a:srcRect l="14287" t="14287" r="18005" b="1322"/>
                    <a:stretch/>
                  </pic:blipFill>
                  <pic:spPr bwMode="auto">
                    <a:xfrm>
                      <a:off x="0" y="0"/>
                      <a:ext cx="4157954" cy="2915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2463" w14:textId="4D7A78DA" w:rsidR="001B485F" w:rsidRPr="001B485F" w:rsidRDefault="001B485F" w:rsidP="001B48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5535D" w14:textId="4A0F29E4" w:rsidR="005B0A29" w:rsidRDefault="005B0A29" w:rsidP="004B2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5B0A29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A416E6">
        <w:rPr>
          <w:rFonts w:ascii="Times New Roman" w:hAnsi="Times New Roman" w:cs="Times New Roman"/>
          <w:noProof/>
          <w:sz w:val="24"/>
          <w:szCs w:val="24"/>
        </w:rPr>
        <w:t>realizó</w:t>
      </w:r>
      <w:r w:rsidRPr="005B0A29">
        <w:rPr>
          <w:rFonts w:ascii="Times New Roman" w:hAnsi="Times New Roman" w:cs="Times New Roman"/>
          <w:noProof/>
          <w:sz w:val="24"/>
          <w:szCs w:val="24"/>
        </w:rPr>
        <w:t xml:space="preserve"> la unificación </w:t>
      </w:r>
      <w:r w:rsidR="009A57B8">
        <w:rPr>
          <w:rFonts w:ascii="Times New Roman" w:hAnsi="Times New Roman" w:cs="Times New Roman"/>
          <w:noProof/>
          <w:sz w:val="24"/>
          <w:szCs w:val="24"/>
        </w:rPr>
        <w:t xml:space="preserve">de los diferentes </w:t>
      </w:r>
      <w:r w:rsidRPr="005B0A29">
        <w:rPr>
          <w:rFonts w:ascii="Times New Roman" w:hAnsi="Times New Roman" w:cs="Times New Roman"/>
          <w:noProof/>
          <w:sz w:val="24"/>
          <w:szCs w:val="24"/>
        </w:rPr>
        <w:t>planos hidrosanitario</w:t>
      </w:r>
      <w:r w:rsidR="00FE77DA">
        <w:rPr>
          <w:rFonts w:ascii="Times New Roman" w:hAnsi="Times New Roman" w:cs="Times New Roman"/>
          <w:noProof/>
          <w:sz w:val="24"/>
          <w:szCs w:val="24"/>
        </w:rPr>
        <w:t xml:space="preserve"> durante el me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l proyecto </w:t>
      </w:r>
      <w:r w:rsidRPr="00693DC7">
        <w:rPr>
          <w:rFonts w:ascii="Times New Roman" w:hAnsi="Times New Roman" w:cs="Times New Roman"/>
          <w:b/>
          <w:sz w:val="24"/>
          <w:szCs w:val="24"/>
          <w:lang w:val="es-ES_tradnl"/>
        </w:rPr>
        <w:t>“Mejoramiento Infraestructura Tratamiento de Desechos Sólidos Planta de Separación Km 22, Villa Nueva</w:t>
      </w:r>
      <w:r w:rsidRPr="00693DC7">
        <w:rPr>
          <w:rFonts w:ascii="Times New Roman" w:hAnsi="Times New Roman" w:cs="Times New Roman"/>
          <w:bCs/>
          <w:sz w:val="24"/>
          <w:szCs w:val="24"/>
          <w:lang w:val="es-ES_tradnl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</w:t>
      </w:r>
    </w:p>
    <w:p w14:paraId="527E124D" w14:textId="77777777" w:rsidR="009A57B8" w:rsidRDefault="009A57B8" w:rsidP="005B0A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5EBD3FC3" w14:textId="4504029E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a genera</w:t>
      </w:r>
      <w:r w:rsidR="00DB6793">
        <w:rPr>
          <w:rFonts w:ascii="Times New Roman" w:hAnsi="Times New Roman" w:cs="Times New Roman"/>
          <w:sz w:val="24"/>
          <w:szCs w:val="24"/>
        </w:rPr>
        <w:t>l</w:t>
      </w:r>
      <w:r w:rsidR="009D72E6">
        <w:rPr>
          <w:rFonts w:ascii="Times New Roman" w:hAnsi="Times New Roman" w:cs="Times New Roman"/>
          <w:sz w:val="24"/>
          <w:szCs w:val="24"/>
        </w:rPr>
        <w:t xml:space="preserve"> de agua potable</w:t>
      </w:r>
    </w:p>
    <w:p w14:paraId="57913D07" w14:textId="3239C9B7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de área administrativa de agua potable </w:t>
      </w:r>
    </w:p>
    <w:p w14:paraId="6DFC30A4" w14:textId="72785D81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les de instalación de agua potable hacia accesorio </w:t>
      </w:r>
    </w:p>
    <w:p w14:paraId="0EA804AB" w14:textId="3B0F86CE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le de cisterna de concreto </w:t>
      </w:r>
    </w:p>
    <w:p w14:paraId="5DB36EB1" w14:textId="317F988D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a de agua potable en garita</w:t>
      </w:r>
    </w:p>
    <w:p w14:paraId="070C2D5F" w14:textId="4B511469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general de drenajes sanitarios </w:t>
      </w:r>
    </w:p>
    <w:p w14:paraId="0088E59A" w14:textId="30E98341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a de área admin</w:t>
      </w:r>
      <w:r w:rsidR="009D72E6">
        <w:rPr>
          <w:rFonts w:ascii="Times New Roman" w:hAnsi="Times New Roman" w:cs="Times New Roman"/>
          <w:sz w:val="24"/>
          <w:szCs w:val="24"/>
        </w:rPr>
        <w:t>istrativa de drenaje sanitario</w:t>
      </w:r>
    </w:p>
    <w:p w14:paraId="6A9ADF61" w14:textId="51EC9BA4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les de instalación de drenajes sanitarios hacia accesorio </w:t>
      </w:r>
    </w:p>
    <w:p w14:paraId="7D1BB7FE" w14:textId="40771894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de drenaje sanitario en garita </w:t>
      </w:r>
    </w:p>
    <w:p w14:paraId="33F6B078" w14:textId="01F5038C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alle de pozo de visita </w:t>
      </w:r>
    </w:p>
    <w:p w14:paraId="428B4A7D" w14:textId="0347438F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general de drenaje pluvial </w:t>
      </w:r>
    </w:p>
    <w:p w14:paraId="5FF77F77" w14:textId="3BA73FF1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de área administrativa de drenaje pluvial </w:t>
      </w:r>
    </w:p>
    <w:p w14:paraId="1A4CC629" w14:textId="0B733D5A" w:rsidR="009A57B8" w:rsidRDefault="009A57B8" w:rsidP="003E22E4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de techado </w:t>
      </w:r>
    </w:p>
    <w:p w14:paraId="6B3D2588" w14:textId="012A7638" w:rsidR="008212FF" w:rsidRDefault="00CC0E04" w:rsidP="0070394B">
      <w:pPr>
        <w:pStyle w:val="Prrafodelist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909120" behindDoc="0" locked="0" layoutInCell="1" allowOverlap="1" wp14:anchorId="34C82912" wp14:editId="7E6513FE">
            <wp:simplePos x="0" y="0"/>
            <wp:positionH relativeFrom="column">
              <wp:posOffset>281940</wp:posOffset>
            </wp:positionH>
            <wp:positionV relativeFrom="paragraph">
              <wp:posOffset>300355</wp:posOffset>
            </wp:positionV>
            <wp:extent cx="4036060" cy="2676525"/>
            <wp:effectExtent l="19050" t="19050" r="21590" b="2857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B8">
        <w:rPr>
          <w:rFonts w:ascii="Times New Roman" w:hAnsi="Times New Roman" w:cs="Times New Roman"/>
          <w:sz w:val="24"/>
          <w:szCs w:val="24"/>
        </w:rPr>
        <w:t xml:space="preserve">Planta de drenaje pluvial en garita </w:t>
      </w:r>
    </w:p>
    <w:p w14:paraId="2C029BC2" w14:textId="77777777" w:rsidR="004B2D34" w:rsidRPr="00CC0E04" w:rsidRDefault="004B2D34" w:rsidP="00CC0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5847" w14:textId="0AE6B09C" w:rsidR="003D2711" w:rsidRDefault="00CC0E04" w:rsidP="004B2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F8009B" wp14:editId="0DA210C7">
                <wp:simplePos x="0" y="0"/>
                <wp:positionH relativeFrom="margin">
                  <wp:posOffset>3457575</wp:posOffset>
                </wp:positionH>
                <wp:positionV relativeFrom="paragraph">
                  <wp:posOffset>1637665</wp:posOffset>
                </wp:positionV>
                <wp:extent cx="1671851" cy="1828800"/>
                <wp:effectExtent l="0" t="0" r="0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18B2D" w14:textId="21EFC1D0" w:rsidR="00CC0E04" w:rsidRDefault="00CC0E04" w:rsidP="00CC0E0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29F"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o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ográfico  </w:t>
                            </w:r>
                          </w:p>
                          <w:p w14:paraId="6A652951" w14:textId="52E172E6" w:rsidR="00CC0E04" w:rsidRDefault="001A0DCF" w:rsidP="00CC0E0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m 24.5 </w:t>
                            </w:r>
                          </w:p>
                          <w:p w14:paraId="45EEFED0" w14:textId="5830A1AF" w:rsidR="00CC0E04" w:rsidRPr="0006729F" w:rsidRDefault="00CC0E04" w:rsidP="00CC0E0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 de </w:t>
                            </w:r>
                            <w:r w:rsidR="00C01E74"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8009B" id="Cuadro de texto 9" o:spid="_x0000_s1027" type="#_x0000_t202" style="position:absolute;left:0;text-align:left;margin-left:272.25pt;margin-top:128.95pt;width:131.65pt;height:2in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" filled="f" stroked="f">
                <v:textbox style="mso-fit-shape-to-text:t">
                  <w:txbxContent>
                    <w:p w14:paraId="62A18B2D" w14:textId="21EFC1D0" w:rsidR="00CC0E04" w:rsidRDefault="00CC0E04" w:rsidP="00CC0E0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29F"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o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ográfico  </w:t>
                      </w:r>
                    </w:p>
                    <w:p w14:paraId="6A652951" w14:textId="52E172E6" w:rsidR="00CC0E04" w:rsidRDefault="001A0DCF" w:rsidP="00CC0E0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m 24.5 </w:t>
                      </w:r>
                    </w:p>
                    <w:p w14:paraId="45EEFED0" w14:textId="5830A1AF" w:rsidR="00CC0E04" w:rsidRPr="0006729F" w:rsidRDefault="00CC0E04" w:rsidP="00CC0E0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 de </w:t>
                      </w:r>
                      <w:r w:rsidR="00C01E74"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w:drawing>
          <wp:anchor distT="0" distB="0" distL="114300" distR="114300" simplePos="0" relativeHeight="251911168" behindDoc="1" locked="0" layoutInCell="1" allowOverlap="1" wp14:anchorId="00CBC068" wp14:editId="0D4B5A10">
            <wp:simplePos x="0" y="0"/>
            <wp:positionH relativeFrom="margin">
              <wp:posOffset>295275</wp:posOffset>
            </wp:positionH>
            <wp:positionV relativeFrom="paragraph">
              <wp:posOffset>659130</wp:posOffset>
            </wp:positionV>
            <wp:extent cx="2981325" cy="3000375"/>
            <wp:effectExtent l="19050" t="19050" r="28575" b="28575"/>
            <wp:wrapTopAndBottom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9" t="25926" r="37203" b="19577"/>
                    <a:stretch/>
                  </pic:blipFill>
                  <pic:spPr bwMode="auto">
                    <a:xfrm>
                      <a:off x="0" y="0"/>
                      <a:ext cx="29813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E04">
        <w:rPr>
          <w:rFonts w:ascii="Times New Roman" w:hAnsi="Times New Roman" w:cs="Times New Roman"/>
          <w:sz w:val="24"/>
          <w:szCs w:val="24"/>
        </w:rPr>
        <w:t xml:space="preserve">Se </w:t>
      </w:r>
      <w:r w:rsidR="00A416E6">
        <w:rPr>
          <w:rFonts w:ascii="Times New Roman" w:hAnsi="Times New Roman" w:cs="Times New Roman"/>
          <w:sz w:val="24"/>
          <w:szCs w:val="24"/>
        </w:rPr>
        <w:t xml:space="preserve">llevó a cabo </w:t>
      </w:r>
      <w:r w:rsidRPr="00CC0E04">
        <w:rPr>
          <w:rFonts w:ascii="Times New Roman" w:hAnsi="Times New Roman" w:cs="Times New Roman"/>
          <w:sz w:val="24"/>
          <w:szCs w:val="24"/>
        </w:rPr>
        <w:t>el replanteo topográfico en área del terreno para disposición final de Villa Nueva.</w:t>
      </w:r>
    </w:p>
    <w:p w14:paraId="1E59F6DD" w14:textId="321CF291" w:rsidR="00CC0E04" w:rsidRDefault="00CC0E04" w:rsidP="003D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95DB" w14:textId="537C4CF7" w:rsidR="003D2711" w:rsidRDefault="003D2711" w:rsidP="003D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61AC" w14:textId="2CCE37C8" w:rsidR="00C01E74" w:rsidRDefault="001A0DCF" w:rsidP="004B2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915264" behindDoc="0" locked="0" layoutInCell="1" allowOverlap="1" wp14:anchorId="5B9BB5B1" wp14:editId="5CEE0465">
            <wp:simplePos x="0" y="0"/>
            <wp:positionH relativeFrom="margin">
              <wp:align>left</wp:align>
            </wp:positionH>
            <wp:positionV relativeFrom="paragraph">
              <wp:posOffset>666750</wp:posOffset>
            </wp:positionV>
            <wp:extent cx="3990975" cy="3155315"/>
            <wp:effectExtent l="0" t="0" r="9525" b="698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6" t="21428" r="29316" b="14286"/>
                    <a:stretch/>
                  </pic:blipFill>
                  <pic:spPr bwMode="auto">
                    <a:xfrm>
                      <a:off x="0" y="0"/>
                      <a:ext cx="399097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7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1BA54A" wp14:editId="01B9A809">
                <wp:simplePos x="0" y="0"/>
                <wp:positionH relativeFrom="margin">
                  <wp:posOffset>3777614</wp:posOffset>
                </wp:positionH>
                <wp:positionV relativeFrom="paragraph">
                  <wp:posOffset>1562100</wp:posOffset>
                </wp:positionV>
                <wp:extent cx="2238375" cy="1828800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48120" w14:textId="5ADA08A2" w:rsidR="00C937FB" w:rsidRDefault="00C01E74" w:rsidP="00C937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lculo de volumen Biodigestor</w:t>
                            </w:r>
                          </w:p>
                          <w:p w14:paraId="033A86F7" w14:textId="77777777" w:rsidR="00C937FB" w:rsidRDefault="00C937FB" w:rsidP="00C937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SA KM 22</w:t>
                            </w:r>
                          </w:p>
                          <w:p w14:paraId="77585924" w14:textId="67502CF3" w:rsidR="00C937FB" w:rsidRPr="0006729F" w:rsidRDefault="00C937FB" w:rsidP="00C937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01E74"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de septiembre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BA54A" id="Cuadro de texto 11" o:spid="_x0000_s1028" type="#_x0000_t202" style="position:absolute;left:0;text-align:left;margin-left:297.45pt;margin-top:123pt;width:176.25pt;height:2in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" filled="f" stroked="f">
                <v:textbox style="mso-fit-shape-to-text:t">
                  <w:txbxContent>
                    <w:p w14:paraId="32E48120" w14:textId="5ADA08A2" w:rsidR="00C937FB" w:rsidRDefault="00C01E74" w:rsidP="00C937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lculo de volumen Biodigestor</w:t>
                      </w:r>
                    </w:p>
                    <w:p w14:paraId="033A86F7" w14:textId="77777777" w:rsidR="00C937FB" w:rsidRDefault="00C937FB" w:rsidP="00C937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SA KM 22</w:t>
                      </w:r>
                    </w:p>
                    <w:p w14:paraId="77585924" w14:textId="67502CF3" w:rsidR="00C937FB" w:rsidRPr="0006729F" w:rsidRDefault="00C937FB" w:rsidP="00C937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01E74"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de septiembre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B49" w:rsidRPr="00C01E74">
        <w:rPr>
          <w:rFonts w:ascii="Times New Roman" w:hAnsi="Times New Roman" w:cs="Times New Roman"/>
          <w:sz w:val="24"/>
          <w:szCs w:val="24"/>
        </w:rPr>
        <w:t>Se cálculo</w:t>
      </w:r>
      <w:r w:rsidR="00C01E74" w:rsidRPr="00C01E74">
        <w:rPr>
          <w:rFonts w:ascii="Times New Roman" w:hAnsi="Times New Roman" w:cs="Times New Roman"/>
          <w:sz w:val="24"/>
          <w:szCs w:val="24"/>
        </w:rPr>
        <w:t xml:space="preserve"> de volumen para biodigestor, de la planta de tratamiento de aguas residuales ubicado en las instalaciones de AMSA</w:t>
      </w:r>
    </w:p>
    <w:p w14:paraId="7D05EBE6" w14:textId="77777777" w:rsidR="00C01E74" w:rsidRDefault="00C01E74" w:rsidP="00C01E74">
      <w:pPr>
        <w:rPr>
          <w:rFonts w:ascii="Times New Roman" w:hAnsi="Times New Roman" w:cs="Times New Roman"/>
          <w:sz w:val="24"/>
          <w:szCs w:val="24"/>
        </w:rPr>
      </w:pPr>
    </w:p>
    <w:p w14:paraId="2C9CF830" w14:textId="01E19323" w:rsidR="00C01E74" w:rsidRPr="00C01E74" w:rsidRDefault="00C01E74" w:rsidP="004B2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01E74">
        <w:rPr>
          <w:rFonts w:ascii="Times New Roman" w:hAnsi="Times New Roman" w:cs="Times New Roman"/>
          <w:sz w:val="24"/>
          <w:szCs w:val="24"/>
        </w:rPr>
        <w:t>poyó en la realización de cálculo de volumen para mitigar el talud en río el Molino</w:t>
      </w:r>
      <w:r w:rsidR="001A0DCF">
        <w:rPr>
          <w:rFonts w:ascii="Times New Roman" w:hAnsi="Times New Roman" w:cs="Times New Roman"/>
          <w:sz w:val="24"/>
          <w:szCs w:val="24"/>
        </w:rPr>
        <w:t xml:space="preserve"> Villa Nueva. </w:t>
      </w:r>
    </w:p>
    <w:p w14:paraId="0D8DD47C" w14:textId="487FEA47" w:rsidR="003D2711" w:rsidRPr="00C937FB" w:rsidRDefault="001A0DCF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4B7D88" wp14:editId="7BB3A99F">
                <wp:simplePos x="0" y="0"/>
                <wp:positionH relativeFrom="margin">
                  <wp:posOffset>3867150</wp:posOffset>
                </wp:positionH>
                <wp:positionV relativeFrom="paragraph">
                  <wp:posOffset>904875</wp:posOffset>
                </wp:positionV>
                <wp:extent cx="2238375" cy="1828800"/>
                <wp:effectExtent l="0" t="0" r="0" b="254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DAF54" w14:textId="26BC395E" w:rsidR="001A0DCF" w:rsidRDefault="001A0DCF" w:rsidP="001A0D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lculo de volumen talud</w:t>
                            </w:r>
                          </w:p>
                          <w:p w14:paraId="232C2C6B" w14:textId="5A4D8A7D" w:rsidR="001A0DCF" w:rsidRDefault="001A0DCF" w:rsidP="001A0D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o Molino Villa Nueva</w:t>
                            </w:r>
                          </w:p>
                          <w:p w14:paraId="70B0C4EF" w14:textId="4120678B" w:rsidR="001A0DCF" w:rsidRPr="0006729F" w:rsidRDefault="001A0DCF" w:rsidP="001A0D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8 de sept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B7D88" id="Cuadro de texto 26" o:spid="_x0000_s1029" type="#_x0000_t202" style="position:absolute;left:0;text-align:left;margin-left:304.5pt;margin-top:71.25pt;width:176.25pt;height:2in;z-index:25191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" filled="f" stroked="f">
                <v:textbox style="mso-fit-shape-to-text:t">
                  <w:txbxContent>
                    <w:p w14:paraId="75ADAF54" w14:textId="26BC395E" w:rsidR="001A0DCF" w:rsidRDefault="001A0DCF" w:rsidP="001A0DC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lculo de volumen talud</w:t>
                      </w:r>
                    </w:p>
                    <w:p w14:paraId="232C2C6B" w14:textId="5A4D8A7D" w:rsidR="001A0DCF" w:rsidRDefault="001A0DCF" w:rsidP="001A0DC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o Molino Villa Nueva</w:t>
                      </w:r>
                    </w:p>
                    <w:p w14:paraId="70B0C4EF" w14:textId="4120678B" w:rsidR="001A0DCF" w:rsidRPr="0006729F" w:rsidRDefault="001A0DCF" w:rsidP="001A0DC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8 de septiemb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2B4DB27" wp14:editId="766AAD90">
            <wp:extent cx="3971925" cy="25622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60" t="19048" r="14434" b="9788"/>
                    <a:stretch/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711" w:rsidRPr="00C937FB">
        <w:rPr>
          <w:rFonts w:ascii="Times New Roman" w:hAnsi="Times New Roman" w:cs="Times New Roman"/>
          <w:sz w:val="24"/>
          <w:szCs w:val="24"/>
        </w:rPr>
        <w:br w:type="page"/>
      </w:r>
    </w:p>
    <w:p w14:paraId="262DF41C" w14:textId="77777777" w:rsidR="006833C5" w:rsidRDefault="006833C5" w:rsidP="00B57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4E5B3" w14:textId="5CB59A73" w:rsidR="0066497C" w:rsidRPr="005A78D0" w:rsidRDefault="00A9271B" w:rsidP="008A664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398310"/>
      <w:r w:rsidRPr="005A78D0">
        <w:rPr>
          <w:rFonts w:ascii="Times New Roman" w:hAnsi="Times New Roman" w:cs="Times New Roman"/>
          <w:sz w:val="24"/>
          <w:szCs w:val="24"/>
        </w:rPr>
        <w:t>ELABORACIÓN DE PERFILES TÉCNICOS DE LA UNIDAD DE EJECUCIÓN DE PROYECTOS</w:t>
      </w:r>
      <w:bookmarkEnd w:id="2"/>
    </w:p>
    <w:p w14:paraId="5ADDE387" w14:textId="77777777" w:rsidR="004B2D34" w:rsidRPr="004B2D34" w:rsidRDefault="004B2D34" w:rsidP="004B2D34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bookmarkStart w:id="3" w:name="_Toc105398311"/>
      <w:r w:rsidRPr="004B2D34">
        <w:rPr>
          <w:rFonts w:ascii="Times New Roman" w:hAnsi="Times New Roman" w:cs="Times New Roman"/>
          <w:bCs/>
          <w:sz w:val="24"/>
          <w:szCs w:val="24"/>
          <w:lang w:val="es-ES_tradnl"/>
        </w:rPr>
        <w:t>Se asesoró en la estructuración del perfil de proyecto de Planta de Tratamiento Aguas Residuales y desechos orgánicos, que se incorporará a la planta de Separación de desechos sólidos como propuesta del tratamiento de aguas pluviales y sanitarias.</w:t>
      </w:r>
    </w:p>
    <w:p w14:paraId="21C8816A" w14:textId="54985F41" w:rsidR="004B2D34" w:rsidRPr="004B2D34" w:rsidRDefault="004B2D34" w:rsidP="004B2D34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4B2D34">
        <w:rPr>
          <w:rFonts w:ascii="Times New Roman" w:hAnsi="Times New Roman" w:cs="Times New Roman"/>
          <w:bCs/>
          <w:sz w:val="24"/>
          <w:szCs w:val="24"/>
          <w:lang w:val="es-ES_tradnl"/>
        </w:rPr>
        <w:t>Se asesoró en la elaboración del contenido y documentación anexa a presentarse en medio digital, según lo establecido en el anexo 5</w:t>
      </w:r>
      <w:r w:rsidR="006F2F1E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Pr="004B2D3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resentación de Proyectos, Norma SNIP 2022 para el proyecto “Mejoramiento Infraestructura Tratamiento de Desechos Sólidos Planta de Separación Km 22, Villa Nueva.</w:t>
      </w:r>
    </w:p>
    <w:p w14:paraId="6572606B" w14:textId="7EB3E01E" w:rsidR="003E22E4" w:rsidRPr="003E22E4" w:rsidRDefault="004B2D34" w:rsidP="004E0FD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4B2D34">
        <w:rPr>
          <w:rFonts w:ascii="Times New Roman" w:hAnsi="Times New Roman" w:cs="Times New Roman"/>
          <w:bCs/>
          <w:sz w:val="24"/>
          <w:szCs w:val="24"/>
          <w:lang w:val="es-ES_tradnl"/>
        </w:rPr>
        <w:t>Se realizó revisión de los documentos anexos a presentar ante SEGEPLAN, de acuerdo con la norma SNIP para el Ejercicio Fiscal 2022, para el proyecto “Mejoramiento Infraestructura Tratamiento de Desechos Sólidos Planta de Separación Km 22, Villa Nueva.</w:t>
      </w:r>
    </w:p>
    <w:p w14:paraId="45B3C7D4" w14:textId="2CA9AC2C" w:rsidR="004B2D34" w:rsidRDefault="004B2D34" w:rsidP="004B2D34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4B2D34">
        <w:rPr>
          <w:rFonts w:ascii="Times New Roman" w:hAnsi="Times New Roman" w:cs="Times New Roman"/>
          <w:bCs/>
          <w:sz w:val="24"/>
          <w:szCs w:val="24"/>
          <w:lang w:val="es-ES_tradnl"/>
        </w:rPr>
        <w:t>Se colaboró en la generación de información para realizar el documento “Aval del Ente Rector”, correspondiente a los documentos anexos para presentar el perfil de proyecto “Mejoramiento Infraestructura Tratamiento de Desechos Sólidos Planta de Separación Km 22, Villa Nueva” ante SEGEPLAN</w:t>
      </w:r>
      <w:r w:rsidR="00DB6793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</w:p>
    <w:p w14:paraId="137113C5" w14:textId="6E39C1B8" w:rsidR="004B2D34" w:rsidRDefault="004B2D34" w:rsidP="004B2D34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4B2D3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Se colaboró en la generación de información para realizar proyecciones de la población a ser beneficiada, con la compra del Terreno para disposición </w:t>
      </w:r>
      <w:r w:rsidR="001C276A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final </w:t>
      </w:r>
      <w:r w:rsidRPr="004B2D34">
        <w:rPr>
          <w:rFonts w:ascii="Times New Roman" w:hAnsi="Times New Roman" w:cs="Times New Roman"/>
          <w:bCs/>
          <w:sz w:val="24"/>
          <w:szCs w:val="24"/>
          <w:lang w:val="es-ES_tradnl"/>
        </w:rPr>
        <w:t>de desechos sólidos.</w:t>
      </w:r>
    </w:p>
    <w:p w14:paraId="54C131F0" w14:textId="50EF4FB7" w:rsidR="001F4E87" w:rsidRPr="001F4E87" w:rsidRDefault="001F4E87" w:rsidP="001F4E87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F4E87">
        <w:rPr>
          <w:rFonts w:ascii="Times New Roman" w:hAnsi="Times New Roman" w:cs="Times New Roman"/>
          <w:bCs/>
          <w:sz w:val="24"/>
          <w:szCs w:val="24"/>
          <w:lang w:val="es-ES_tradnl"/>
        </w:rPr>
        <w:t>Se asesoró en la verificación del cumplimiento de los requisitos solicitados por el Ministerio de Salud Pública, para poder obtener el Dictamen correspondiente a la factibilidad técnica para ejecutar el proyecto “Mejoramiento Infraestructura Tratamiento de Desechos Sólidos Planta de Separación Km 22, Villa Nueva” de acuerdo con las tipologías que refiere el Código de Salud.</w:t>
      </w:r>
    </w:p>
    <w:p w14:paraId="57B0BBD0" w14:textId="3E098B51" w:rsidR="004E0FD5" w:rsidRDefault="001F4E87" w:rsidP="004E0F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F4E8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Se participó en reuniones para evaluar la factibilidad de compra de Terreno para Ubicación de Nuevo sitio de disposición final </w:t>
      </w:r>
      <w:r w:rsidR="00DB6793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n Km 24.5.</w:t>
      </w:r>
    </w:p>
    <w:p w14:paraId="21D92F14" w14:textId="23EFD2EE" w:rsidR="00425A38" w:rsidRDefault="00425A38" w:rsidP="004E0F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427BC4EF" w14:textId="213EE1D0" w:rsidR="00425A38" w:rsidRDefault="00425A38" w:rsidP="004E0F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21EA9F66" w14:textId="77777777" w:rsidR="00425A38" w:rsidRPr="004E0FD5" w:rsidRDefault="00425A38" w:rsidP="004E0F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5FD6FA49" w14:textId="23E4B64D" w:rsidR="00B675C5" w:rsidRPr="005A78D0" w:rsidRDefault="00A9271B" w:rsidP="00437C33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A78D0">
        <w:rPr>
          <w:rFonts w:ascii="Times New Roman" w:hAnsi="Times New Roman" w:cs="Times New Roman"/>
          <w:sz w:val="24"/>
          <w:szCs w:val="24"/>
        </w:rPr>
        <w:t>ANÁLISIS DE ESTUDIOS DE SUELOS TÉCNICOS</w:t>
      </w:r>
      <w:bookmarkEnd w:id="3"/>
    </w:p>
    <w:p w14:paraId="50F73174" w14:textId="2343FEA4" w:rsidR="004E0FD5" w:rsidRDefault="00452622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52622">
        <w:rPr>
          <w:rFonts w:ascii="Times New Roman" w:hAnsi="Times New Roman" w:cs="Times New Roman"/>
          <w:sz w:val="24"/>
        </w:rPr>
        <w:t xml:space="preserve">Se </w:t>
      </w:r>
      <w:r w:rsidR="00627E78">
        <w:rPr>
          <w:rFonts w:ascii="Times New Roman" w:hAnsi="Times New Roman" w:cs="Times New Roman"/>
          <w:sz w:val="24"/>
        </w:rPr>
        <w:t>realizó muestreo</w:t>
      </w:r>
      <w:r w:rsidRPr="00452622">
        <w:rPr>
          <w:rFonts w:ascii="Times New Roman" w:hAnsi="Times New Roman" w:cs="Times New Roman"/>
          <w:sz w:val="24"/>
        </w:rPr>
        <w:t xml:space="preserve"> en conjunto c</w:t>
      </w:r>
      <w:r w:rsidR="00DB6793">
        <w:rPr>
          <w:rFonts w:ascii="Times New Roman" w:hAnsi="Times New Roman" w:cs="Times New Roman"/>
          <w:sz w:val="24"/>
        </w:rPr>
        <w:t>on el personal técnico</w:t>
      </w:r>
      <w:r w:rsidRPr="00452622">
        <w:rPr>
          <w:rFonts w:ascii="Times New Roman" w:hAnsi="Times New Roman" w:cs="Times New Roman"/>
          <w:sz w:val="24"/>
        </w:rPr>
        <w:t xml:space="preserve"> de laboratorio de la División de Control Ambiental; los sedimentos en forma integral que se encuentran en el ingreso a canal fundido del dique en cuarto de bombas para realizarle análisis de Mecánica de Suelos de la Norma AASHTO T-27 Granulometría de suelos del río Villalobos.</w:t>
      </w:r>
    </w:p>
    <w:p w14:paraId="60D94A84" w14:textId="390DE6A7" w:rsidR="00E95152" w:rsidRDefault="006A660B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773C8E" wp14:editId="2F13CED4">
                <wp:simplePos x="0" y="0"/>
                <wp:positionH relativeFrom="margin">
                  <wp:posOffset>3324225</wp:posOffset>
                </wp:positionH>
                <wp:positionV relativeFrom="paragraph">
                  <wp:posOffset>2190115</wp:posOffset>
                </wp:positionV>
                <wp:extent cx="2238375" cy="182880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CCF78" w14:textId="533C2EC5" w:rsidR="006A660B" w:rsidRDefault="00BA1839" w:rsidP="006A660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ado de granulometria</w:t>
                            </w:r>
                          </w:p>
                          <w:p w14:paraId="29DC1E2E" w14:textId="77777777" w:rsidR="00BA1839" w:rsidRDefault="00BA1839" w:rsidP="006A660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ìo Villalobos </w:t>
                            </w:r>
                          </w:p>
                          <w:p w14:paraId="2C3F1CC6" w14:textId="0E609260" w:rsidR="006A660B" w:rsidRPr="0006729F" w:rsidRDefault="00BA1839" w:rsidP="006A660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="006A660B"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ept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73C8E" id="Cuadro de texto 7" o:spid="_x0000_s1030" type="#_x0000_t202" style="position:absolute;left:0;text-align:left;margin-left:261.75pt;margin-top:172.45pt;width:176.25pt;height:2in;z-index:251925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" filled="f" stroked="f">
                <v:textbox style="mso-fit-shape-to-text:t">
                  <w:txbxContent>
                    <w:p w14:paraId="578CCF78" w14:textId="533C2EC5" w:rsidR="006A660B" w:rsidRDefault="00BA1839" w:rsidP="006A660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ado de granulometria</w:t>
                      </w:r>
                    </w:p>
                    <w:p w14:paraId="29DC1E2E" w14:textId="77777777" w:rsidR="00BA1839" w:rsidRDefault="00BA1839" w:rsidP="006A660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ìo Villalobos </w:t>
                      </w:r>
                    </w:p>
                    <w:p w14:paraId="2C3F1CC6" w14:textId="0E609260" w:rsidR="006A660B" w:rsidRPr="0006729F" w:rsidRDefault="00BA1839" w:rsidP="006A660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="006A660B"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eptiemb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152">
        <w:rPr>
          <w:rFonts w:ascii="Times New Roman" w:hAnsi="Times New Roman" w:cs="Times New Roman"/>
          <w:noProof/>
          <w:sz w:val="24"/>
          <w:lang w:eastAsia="es-GT"/>
        </w:rPr>
        <w:drawing>
          <wp:anchor distT="0" distB="0" distL="114300" distR="114300" simplePos="0" relativeHeight="251923456" behindDoc="0" locked="0" layoutInCell="1" allowOverlap="1" wp14:anchorId="3660C162" wp14:editId="33CA2944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562225" cy="3189970"/>
            <wp:effectExtent l="19050" t="19050" r="9525" b="10795"/>
            <wp:wrapTopAndBottom/>
            <wp:docPr id="4" name="Imagen 4" descr="Imagen escanead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escaneada - Google Chrom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9" t="19231" r="22777" b="2270"/>
                    <a:stretch/>
                  </pic:blipFill>
                  <pic:spPr bwMode="auto">
                    <a:xfrm>
                      <a:off x="0" y="0"/>
                      <a:ext cx="2562225" cy="318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DA76A4" w14:textId="6B47B594" w:rsidR="00452622" w:rsidRDefault="00452622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A48F63" w14:textId="7C1D8FB2" w:rsidR="006A660B" w:rsidRDefault="006A660B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39A0625" w14:textId="50EA8AAA" w:rsidR="006A660B" w:rsidRDefault="006A660B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GT"/>
        </w:rPr>
        <w:drawing>
          <wp:inline distT="0" distB="0" distL="0" distR="0" wp14:anchorId="39006695" wp14:editId="70C1E961">
            <wp:extent cx="4171950" cy="2514042"/>
            <wp:effectExtent l="19050" t="19050" r="19050" b="19685"/>
            <wp:docPr id="6" name="Imagen 6" descr="Imagen escanead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escaneada - Google Chrom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19546" r="15649" b="22132"/>
                    <a:stretch/>
                  </pic:blipFill>
                  <pic:spPr bwMode="auto">
                    <a:xfrm>
                      <a:off x="0" y="0"/>
                      <a:ext cx="4181185" cy="251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677FE" w14:textId="77777777" w:rsidR="006A660B" w:rsidRDefault="006A660B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F692CF" w14:textId="77777777" w:rsidR="006A660B" w:rsidRDefault="006A660B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05C892" w14:textId="5DC45D81" w:rsidR="004E0FD5" w:rsidRDefault="00452622" w:rsidP="004E0F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452622">
        <w:rPr>
          <w:rFonts w:ascii="Times New Roman" w:hAnsi="Times New Roman" w:cs="Times New Roman"/>
          <w:sz w:val="24"/>
        </w:rPr>
        <w:t xml:space="preserve">e </w:t>
      </w:r>
      <w:r w:rsidR="00627E78">
        <w:rPr>
          <w:rFonts w:ascii="Times New Roman" w:hAnsi="Times New Roman" w:cs="Times New Roman"/>
          <w:sz w:val="24"/>
        </w:rPr>
        <w:t>realizó</w:t>
      </w:r>
      <w:r w:rsidRPr="00452622">
        <w:rPr>
          <w:rFonts w:ascii="Times New Roman" w:hAnsi="Times New Roman" w:cs="Times New Roman"/>
          <w:sz w:val="24"/>
        </w:rPr>
        <w:t xml:space="preserve"> muestre</w:t>
      </w:r>
      <w:r w:rsidR="00627E78">
        <w:rPr>
          <w:rFonts w:ascii="Times New Roman" w:hAnsi="Times New Roman" w:cs="Times New Roman"/>
          <w:sz w:val="24"/>
        </w:rPr>
        <w:t xml:space="preserve">o del </w:t>
      </w:r>
      <w:r w:rsidRPr="00452622">
        <w:rPr>
          <w:rFonts w:ascii="Times New Roman" w:hAnsi="Times New Roman" w:cs="Times New Roman"/>
          <w:sz w:val="24"/>
        </w:rPr>
        <w:t xml:space="preserve">material que se localiza donde se construirá </w:t>
      </w:r>
      <w:r w:rsidR="00627E78">
        <w:rPr>
          <w:rFonts w:ascii="Times New Roman" w:hAnsi="Times New Roman" w:cs="Times New Roman"/>
          <w:sz w:val="24"/>
        </w:rPr>
        <w:t>el sistema de tratamiento de aguas residuales y desechos sólidos orgánicos de la institución</w:t>
      </w:r>
      <w:r w:rsidRPr="00452622">
        <w:rPr>
          <w:rFonts w:ascii="Times New Roman" w:hAnsi="Times New Roman" w:cs="Times New Roman"/>
          <w:sz w:val="24"/>
        </w:rPr>
        <w:t xml:space="preserve">, para realizar análisis de mecánica de suelos tales como: Proctor, granulometría, límites de </w:t>
      </w:r>
      <w:r w:rsidR="009A1783">
        <w:rPr>
          <w:rFonts w:ascii="Times New Roman" w:hAnsi="Times New Roman" w:cs="Times New Roman"/>
          <w:sz w:val="24"/>
        </w:rPr>
        <w:t>A</w:t>
      </w:r>
      <w:r w:rsidRPr="00452622">
        <w:rPr>
          <w:rFonts w:ascii="Times New Roman" w:hAnsi="Times New Roman" w:cs="Times New Roman"/>
          <w:sz w:val="24"/>
        </w:rPr>
        <w:t>tterberg, equivalente de arena.</w:t>
      </w:r>
    </w:p>
    <w:p w14:paraId="175EDE43" w14:textId="557D6D79" w:rsidR="000F5F83" w:rsidRDefault="000F5F83" w:rsidP="004E0F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DD9372" wp14:editId="433755FD">
                <wp:simplePos x="0" y="0"/>
                <wp:positionH relativeFrom="margin">
                  <wp:posOffset>3133725</wp:posOffset>
                </wp:positionH>
                <wp:positionV relativeFrom="paragraph">
                  <wp:posOffset>2675890</wp:posOffset>
                </wp:positionV>
                <wp:extent cx="2238375" cy="1828800"/>
                <wp:effectExtent l="0" t="0" r="0" b="25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781EB" w14:textId="77777777" w:rsidR="000F5F83" w:rsidRDefault="000F5F83" w:rsidP="000F5F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ado de granulometria</w:t>
                            </w:r>
                          </w:p>
                          <w:p w14:paraId="51AFE897" w14:textId="712B3C3E" w:rsidR="000F5F83" w:rsidRDefault="000F5F83" w:rsidP="000F5F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rea de biodigestor km 22</w:t>
                            </w:r>
                          </w:p>
                          <w:p w14:paraId="647AC8FD" w14:textId="7013C526" w:rsidR="000F5F83" w:rsidRPr="0006729F" w:rsidRDefault="00CA17E5" w:rsidP="000F5F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0F5F83"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ept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D9372" id="Cuadro de texto 18" o:spid="_x0000_s1031" type="#_x0000_t202" style="position:absolute;left:0;text-align:left;margin-left:246.75pt;margin-top:210.7pt;width:176.25pt;height:2in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" filled="f" stroked="f">
                <v:textbox style="mso-fit-shape-to-text:t">
                  <w:txbxContent>
                    <w:p w14:paraId="472781EB" w14:textId="77777777" w:rsidR="000F5F83" w:rsidRDefault="000F5F83" w:rsidP="000F5F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ado de granulometria</w:t>
                      </w:r>
                    </w:p>
                    <w:p w14:paraId="51AFE897" w14:textId="712B3C3E" w:rsidR="000F5F83" w:rsidRDefault="000F5F83" w:rsidP="000F5F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rea de biodigestor km 22</w:t>
                      </w:r>
                    </w:p>
                    <w:p w14:paraId="647AC8FD" w14:textId="7013C526" w:rsidR="000F5F83" w:rsidRPr="0006729F" w:rsidRDefault="00CA17E5" w:rsidP="000F5F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0F5F83"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eptiemb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GT"/>
        </w:rPr>
        <w:drawing>
          <wp:inline distT="0" distB="0" distL="0" distR="0" wp14:anchorId="57F4BFEA" wp14:editId="35C2E93F">
            <wp:extent cx="2724150" cy="3920567"/>
            <wp:effectExtent l="19050" t="19050" r="19050" b="22860"/>
            <wp:docPr id="8" name="Imagen 8" descr="Imagen escanead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escaneada - Google Chrom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1" t="23644" r="27020" b="9205"/>
                    <a:stretch/>
                  </pic:blipFill>
                  <pic:spPr bwMode="auto">
                    <a:xfrm>
                      <a:off x="0" y="0"/>
                      <a:ext cx="2726649" cy="392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236AC" w14:textId="34CA158E" w:rsidR="00703A85" w:rsidRDefault="000F5F83" w:rsidP="004E0F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GT"/>
        </w:rPr>
        <w:drawing>
          <wp:inline distT="0" distB="0" distL="0" distR="0" wp14:anchorId="47A9C366" wp14:editId="454D112C">
            <wp:extent cx="4055152" cy="2333625"/>
            <wp:effectExtent l="19050" t="19050" r="21590" b="9525"/>
            <wp:docPr id="17" name="Imagen 17" descr="Imagen escanead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scaneada - Google Chrom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6" t="52333" r="24813" b="9206"/>
                    <a:stretch/>
                  </pic:blipFill>
                  <pic:spPr bwMode="auto">
                    <a:xfrm>
                      <a:off x="0" y="0"/>
                      <a:ext cx="4059796" cy="233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56C6" w14:textId="417F4208" w:rsidR="00880580" w:rsidRDefault="00880580" w:rsidP="004E0F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6D71645" w14:textId="77777777" w:rsidR="00920DCD" w:rsidRPr="004E0FD5" w:rsidRDefault="00920DCD" w:rsidP="004E0FD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C2C817" w14:textId="2ADFF06B" w:rsidR="0034111C" w:rsidRPr="0034111C" w:rsidRDefault="00A9271B" w:rsidP="0034111C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398312"/>
      <w:r w:rsidRPr="005A78D0">
        <w:rPr>
          <w:rFonts w:ascii="Times New Roman" w:hAnsi="Times New Roman" w:cs="Times New Roman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4"/>
    </w:p>
    <w:p w14:paraId="75D82F01" w14:textId="13408189" w:rsidR="000876BA" w:rsidRDefault="000876BA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realiz</w:t>
      </w:r>
      <w:r w:rsidR="00D01547">
        <w:rPr>
          <w:rFonts w:ascii="Times New Roman" w:hAnsi="Times New Roman" w:cs="Times New Roman"/>
          <w:bCs/>
          <w:sz w:val="24"/>
          <w:szCs w:val="24"/>
        </w:rPr>
        <w:t>ó</w:t>
      </w:r>
      <w:r>
        <w:rPr>
          <w:rFonts w:ascii="Times New Roman" w:hAnsi="Times New Roman" w:cs="Times New Roman"/>
          <w:bCs/>
          <w:sz w:val="24"/>
          <w:szCs w:val="24"/>
        </w:rPr>
        <w:t xml:space="preserve"> replanteo topográfico para demarcación del área de instalación de </w:t>
      </w:r>
      <w:r w:rsidR="00FA2464">
        <w:rPr>
          <w:rFonts w:ascii="Times New Roman" w:hAnsi="Times New Roman" w:cs="Times New Roman"/>
          <w:sz w:val="24"/>
        </w:rPr>
        <w:t>sistema de tratamiento de aguas residuales y desechos sólidos orgánicos de la instit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en km 22. </w:t>
      </w:r>
    </w:p>
    <w:p w14:paraId="43C40885" w14:textId="552AD5EF" w:rsidR="001C63C2" w:rsidRDefault="001C63C2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1F80A9" wp14:editId="2FEF091E">
                <wp:simplePos x="0" y="0"/>
                <wp:positionH relativeFrom="page">
                  <wp:posOffset>4686300</wp:posOffset>
                </wp:positionH>
                <wp:positionV relativeFrom="paragraph">
                  <wp:posOffset>479425</wp:posOffset>
                </wp:positionV>
                <wp:extent cx="2738216" cy="6477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21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678A9" w14:textId="2DD30D90" w:rsidR="007A79A9" w:rsidRPr="0006729F" w:rsidRDefault="000876BA" w:rsidP="007A79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lanteo </w:t>
                            </w:r>
                            <w:r w:rsidR="007A79A9"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ográfico </w:t>
                            </w:r>
                          </w:p>
                          <w:p w14:paraId="0DFFC264" w14:textId="399425A7" w:rsidR="007A79A9" w:rsidRPr="0006729F" w:rsidRDefault="000876BA" w:rsidP="007A79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>Área de biodigestor</w:t>
                            </w:r>
                            <w:r w:rsidR="007A79A9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 xml:space="preserve"> Km 22 ruta al pacífico </w:t>
                            </w:r>
                          </w:p>
                          <w:p w14:paraId="27D12563" w14:textId="65C07E68" w:rsidR="007A79A9" w:rsidRPr="0006729F" w:rsidRDefault="00D01547" w:rsidP="007A79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>07 de 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80A9" id="Cuadro de texto 19" o:spid="_x0000_s1032" type="#_x0000_t202" style="position:absolute;left:0;text-align:left;margin-left:369pt;margin-top:37.75pt;width:215.6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" filled="f" stroked="f">
                <v:textbox>
                  <w:txbxContent>
                    <w:p w14:paraId="5A7678A9" w14:textId="2DD30D90" w:rsidR="007A79A9" w:rsidRPr="0006729F" w:rsidRDefault="000876BA" w:rsidP="007A79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lanteo </w:t>
                      </w:r>
                      <w:r w:rsidR="007A79A9"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ográfico </w:t>
                      </w:r>
                    </w:p>
                    <w:p w14:paraId="0DFFC264" w14:textId="399425A7" w:rsidR="007A79A9" w:rsidRPr="0006729F" w:rsidRDefault="000876BA" w:rsidP="007A79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>Área de biodigestor</w:t>
                      </w:r>
                      <w:r w:rsidR="007A79A9"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 xml:space="preserve"> Km 22 ruta al pacífico </w:t>
                      </w:r>
                    </w:p>
                    <w:p w14:paraId="27D12563" w14:textId="65C07E68" w:rsidR="007A79A9" w:rsidRPr="0006729F" w:rsidRDefault="00D01547" w:rsidP="007A79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>07 de septiem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s-GT"/>
        </w:rPr>
        <w:drawing>
          <wp:inline distT="0" distB="0" distL="0" distR="0" wp14:anchorId="3A86FA18" wp14:editId="5435C2BA">
            <wp:extent cx="3623733" cy="2038350"/>
            <wp:effectExtent l="19050" t="19050" r="1524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54" cy="2039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A079F" w14:textId="216246A2" w:rsidR="000876BA" w:rsidRDefault="000876BA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1D135" w14:textId="255548F9" w:rsidR="000876BA" w:rsidRDefault="00D01547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realizó levantamiento topográfico junto </w:t>
      </w:r>
      <w:r w:rsidR="00AC3B1C">
        <w:rPr>
          <w:rFonts w:ascii="Times New Roman" w:hAnsi="Times New Roman" w:cs="Times New Roman"/>
          <w:bCs/>
          <w:sz w:val="24"/>
          <w:szCs w:val="24"/>
        </w:rPr>
        <w:t>con</w:t>
      </w:r>
      <w:r>
        <w:rPr>
          <w:rFonts w:ascii="Times New Roman" w:hAnsi="Times New Roman" w:cs="Times New Roman"/>
          <w:bCs/>
          <w:sz w:val="24"/>
          <w:szCs w:val="24"/>
        </w:rPr>
        <w:t xml:space="preserve"> cuerpos de ingenieros del </w:t>
      </w:r>
      <w:r w:rsidR="00AC3B1C">
        <w:rPr>
          <w:rFonts w:ascii="Times New Roman" w:hAnsi="Times New Roman" w:cs="Times New Roman"/>
          <w:bCs/>
          <w:sz w:val="24"/>
          <w:szCs w:val="24"/>
        </w:rPr>
        <w:t>Ministerio de la Defensa Nacional</w:t>
      </w:r>
      <w:r w:rsidR="00174453">
        <w:rPr>
          <w:rFonts w:ascii="Times New Roman" w:hAnsi="Times New Roman" w:cs="Times New Roman"/>
          <w:bCs/>
          <w:sz w:val="24"/>
          <w:szCs w:val="24"/>
        </w:rPr>
        <w:t xml:space="preserve"> en área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pertenece</w:t>
      </w:r>
      <w:r w:rsidR="00174453">
        <w:rPr>
          <w:rFonts w:ascii="Times New Roman" w:hAnsi="Times New Roman" w:cs="Times New Roman"/>
          <w:bCs/>
          <w:sz w:val="24"/>
          <w:szCs w:val="24"/>
        </w:rPr>
        <w:t xml:space="preserve"> al</w:t>
      </w:r>
      <w:r>
        <w:rPr>
          <w:rFonts w:ascii="Times New Roman" w:hAnsi="Times New Roman" w:cs="Times New Roman"/>
          <w:bCs/>
          <w:sz w:val="24"/>
          <w:szCs w:val="24"/>
        </w:rPr>
        <w:t xml:space="preserve"> Apostadero Naval El Morlón </w:t>
      </w:r>
      <w:r w:rsidR="00AC3B1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orillas del Lago de Amatitlán</w:t>
      </w:r>
      <w:r w:rsidR="00AC3B1C">
        <w:rPr>
          <w:rFonts w:ascii="Times New Roman" w:hAnsi="Times New Roman" w:cs="Times New Roman"/>
          <w:bCs/>
          <w:sz w:val="24"/>
          <w:szCs w:val="24"/>
        </w:rPr>
        <w:t xml:space="preserve"> para llevar a cabo convenio entre ambas entidad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361F65" w14:textId="013C7434" w:rsidR="00174453" w:rsidRDefault="001C63C2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1E73B1" wp14:editId="2FCDB371">
                <wp:simplePos x="0" y="0"/>
                <wp:positionH relativeFrom="page">
                  <wp:posOffset>4575810</wp:posOffset>
                </wp:positionH>
                <wp:positionV relativeFrom="paragraph">
                  <wp:posOffset>542925</wp:posOffset>
                </wp:positionV>
                <wp:extent cx="2738216" cy="6477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21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DB4DD" w14:textId="72F7DF06" w:rsidR="00174453" w:rsidRPr="0006729F" w:rsidRDefault="00174453" w:rsidP="001744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vantamiento topográfico </w:t>
                            </w:r>
                          </w:p>
                          <w:p w14:paraId="7FE054A1" w14:textId="08DDEBE7" w:rsidR="00174453" w:rsidRPr="0006729F" w:rsidRDefault="00174453" w:rsidP="001744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 xml:space="preserve"> El Morlón Amatitlán  </w:t>
                            </w:r>
                          </w:p>
                          <w:p w14:paraId="5C1B963A" w14:textId="461AB11D" w:rsidR="00174453" w:rsidRPr="0006729F" w:rsidRDefault="00174453" w:rsidP="001744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>12 de 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73B1" id="Cuadro de texto 28" o:spid="_x0000_s1033" type="#_x0000_t202" style="position:absolute;left:0;text-align:left;margin-left:360.3pt;margin-top:42.75pt;width:215.6pt;height:51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" filled="f" stroked="f">
                <v:textbox>
                  <w:txbxContent>
                    <w:p w14:paraId="430DB4DD" w14:textId="72F7DF06" w:rsidR="00174453" w:rsidRPr="0006729F" w:rsidRDefault="00174453" w:rsidP="001744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vantamiento topográfico </w:t>
                      </w:r>
                    </w:p>
                    <w:p w14:paraId="7FE054A1" w14:textId="08DDEBE7" w:rsidR="00174453" w:rsidRPr="0006729F" w:rsidRDefault="00174453" w:rsidP="001744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 xml:space="preserve"> El Morlón Amatitlán  </w:t>
                      </w:r>
                    </w:p>
                    <w:p w14:paraId="5C1B963A" w14:textId="461AB11D" w:rsidR="00174453" w:rsidRPr="0006729F" w:rsidRDefault="00174453" w:rsidP="001744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>12 de septiem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s-GT"/>
        </w:rPr>
        <w:drawing>
          <wp:inline distT="0" distB="0" distL="0" distR="0" wp14:anchorId="10C76377" wp14:editId="5B191BE7">
            <wp:extent cx="3733800" cy="2100263"/>
            <wp:effectExtent l="19050" t="19050" r="19050" b="146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08" cy="2103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DCC65" w14:textId="3764C8E0" w:rsidR="00174453" w:rsidRDefault="00174453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C1922" w14:textId="77777777" w:rsidR="001C63C2" w:rsidRDefault="001C63C2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68AE91" w14:textId="6B386771" w:rsidR="00174453" w:rsidRDefault="001C63C2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9D3725" wp14:editId="4DB433E1">
                <wp:simplePos x="0" y="0"/>
                <wp:positionH relativeFrom="page">
                  <wp:posOffset>4785360</wp:posOffset>
                </wp:positionH>
                <wp:positionV relativeFrom="paragraph">
                  <wp:posOffset>1195070</wp:posOffset>
                </wp:positionV>
                <wp:extent cx="2738216" cy="6477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21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95B05" w14:textId="77777777" w:rsidR="008F44FE" w:rsidRPr="0006729F" w:rsidRDefault="008F44FE" w:rsidP="008F44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lanteo topográfico </w:t>
                            </w:r>
                          </w:p>
                          <w:p w14:paraId="08D5D0BF" w14:textId="77777777" w:rsidR="008F44FE" w:rsidRPr="0006729F" w:rsidRDefault="008F44FE" w:rsidP="008F44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 xml:space="preserve">Área de biodigestor Km 22 ruta al pacífico </w:t>
                            </w:r>
                          </w:p>
                          <w:p w14:paraId="0DB5E1AB" w14:textId="3F827C1F" w:rsidR="008F44FE" w:rsidRPr="0006729F" w:rsidRDefault="008F44FE" w:rsidP="008F44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s-ES"/>
                              </w:rPr>
                              <w:t>13 de 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3725" id="Cuadro de texto 31" o:spid="_x0000_s1034" type="#_x0000_t202" style="position:absolute;left:0;text-align:left;margin-left:376.8pt;margin-top:94.1pt;width:215.6pt;height:51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" filled="f" stroked="f">
                <v:textbox>
                  <w:txbxContent>
                    <w:p w14:paraId="74695B05" w14:textId="77777777" w:rsidR="008F44FE" w:rsidRPr="0006729F" w:rsidRDefault="008F44FE" w:rsidP="008F44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lanteo topográfico </w:t>
                      </w:r>
                    </w:p>
                    <w:p w14:paraId="08D5D0BF" w14:textId="77777777" w:rsidR="008F44FE" w:rsidRPr="0006729F" w:rsidRDefault="008F44FE" w:rsidP="008F44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 xml:space="preserve">Área de biodigestor Km 22 ruta al pacífico </w:t>
                      </w:r>
                    </w:p>
                    <w:p w14:paraId="0DB5E1AB" w14:textId="3F827C1F" w:rsidR="008F44FE" w:rsidRPr="0006729F" w:rsidRDefault="008F44FE" w:rsidP="008F44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es-ES"/>
                        </w:rPr>
                        <w:t>13 de septiem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s-GT"/>
        </w:rPr>
        <w:drawing>
          <wp:anchor distT="0" distB="0" distL="114300" distR="114300" simplePos="0" relativeHeight="251922432" behindDoc="0" locked="0" layoutInCell="1" allowOverlap="1" wp14:anchorId="18EDD1A9" wp14:editId="0EB96FEC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3683000" cy="1838325"/>
            <wp:effectExtent l="19050" t="19050" r="12700" b="2857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34" cy="1840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53">
        <w:rPr>
          <w:rFonts w:ascii="Times New Roman" w:hAnsi="Times New Roman" w:cs="Times New Roman"/>
          <w:bCs/>
          <w:sz w:val="24"/>
          <w:szCs w:val="24"/>
        </w:rPr>
        <w:t xml:space="preserve">Seguimiento </w:t>
      </w:r>
      <w:r w:rsidR="008F44FE">
        <w:rPr>
          <w:rFonts w:ascii="Times New Roman" w:hAnsi="Times New Roman" w:cs="Times New Roman"/>
          <w:bCs/>
          <w:sz w:val="24"/>
          <w:szCs w:val="24"/>
        </w:rPr>
        <w:t>de</w:t>
      </w:r>
      <w:r w:rsidR="00174453">
        <w:rPr>
          <w:rFonts w:ascii="Times New Roman" w:hAnsi="Times New Roman" w:cs="Times New Roman"/>
          <w:bCs/>
          <w:sz w:val="24"/>
          <w:szCs w:val="24"/>
        </w:rPr>
        <w:t xml:space="preserve"> levantamiento topográfico </w:t>
      </w:r>
      <w:r w:rsidR="008F44FE">
        <w:rPr>
          <w:rFonts w:ascii="Times New Roman" w:hAnsi="Times New Roman" w:cs="Times New Roman"/>
          <w:bCs/>
          <w:sz w:val="24"/>
          <w:szCs w:val="24"/>
        </w:rPr>
        <w:t>para toma de niveles en excavación en área del biodigestor km 22.</w:t>
      </w:r>
    </w:p>
    <w:p w14:paraId="635BD228" w14:textId="77777777" w:rsidR="008F44FE" w:rsidRDefault="008F44FE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C74A9" w14:textId="379CB637" w:rsidR="00C04D91" w:rsidRPr="00672A76" w:rsidRDefault="00C37F65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7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9A2A5D">
        <w:rPr>
          <w:rFonts w:ascii="Times New Roman" w:hAnsi="Times New Roman" w:cs="Times New Roman"/>
          <w:bCs/>
          <w:sz w:val="24"/>
          <w:szCs w:val="24"/>
        </w:rPr>
        <w:t xml:space="preserve">realizó levantamiento topográfico del vertedero controlado km 22 para el cálculo de volumen que se realiza quincenalmente de fecha </w:t>
      </w:r>
      <w:r w:rsidR="000876BA">
        <w:rPr>
          <w:rFonts w:ascii="Times New Roman" w:hAnsi="Times New Roman" w:cs="Times New Roman"/>
          <w:bCs/>
          <w:sz w:val="24"/>
          <w:szCs w:val="24"/>
        </w:rPr>
        <w:t>31</w:t>
      </w:r>
      <w:r w:rsidR="00F50B24">
        <w:rPr>
          <w:rFonts w:ascii="Times New Roman" w:hAnsi="Times New Roman" w:cs="Times New Roman"/>
          <w:bCs/>
          <w:sz w:val="24"/>
          <w:szCs w:val="24"/>
        </w:rPr>
        <w:t xml:space="preserve"> de agosto y </w:t>
      </w:r>
      <w:r w:rsidR="0075028B">
        <w:rPr>
          <w:rFonts w:ascii="Times New Roman" w:hAnsi="Times New Roman" w:cs="Times New Roman"/>
          <w:bCs/>
          <w:sz w:val="24"/>
          <w:szCs w:val="24"/>
        </w:rPr>
        <w:t xml:space="preserve">fecha </w:t>
      </w:r>
      <w:r w:rsidR="000876BA">
        <w:rPr>
          <w:rFonts w:ascii="Times New Roman" w:hAnsi="Times New Roman" w:cs="Times New Roman"/>
          <w:bCs/>
          <w:sz w:val="24"/>
          <w:szCs w:val="24"/>
        </w:rPr>
        <w:t>30</w:t>
      </w:r>
      <w:r w:rsidR="00F50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28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876BA">
        <w:rPr>
          <w:rFonts w:ascii="Times New Roman" w:hAnsi="Times New Roman" w:cs="Times New Roman"/>
          <w:bCs/>
          <w:sz w:val="24"/>
          <w:szCs w:val="24"/>
        </w:rPr>
        <w:t>septiembre</w:t>
      </w:r>
      <w:r w:rsidR="0075028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A2A5D">
        <w:rPr>
          <w:rFonts w:ascii="Times New Roman" w:hAnsi="Times New Roman" w:cs="Times New Roman"/>
          <w:bCs/>
          <w:sz w:val="24"/>
          <w:szCs w:val="24"/>
        </w:rPr>
        <w:t xml:space="preserve">2022. </w:t>
      </w:r>
    </w:p>
    <w:p w14:paraId="06A06264" w14:textId="4A2AB921" w:rsidR="002B1649" w:rsidRDefault="001E5911" w:rsidP="002B1649">
      <w:pPr>
        <w:pStyle w:val="Ttulo1"/>
        <w:rPr>
          <w:rFonts w:ascii="Times New Roman" w:hAnsi="Times New Roman" w:cs="Times New Roman"/>
        </w:rPr>
      </w:pPr>
      <w:bookmarkStart w:id="5" w:name="_Toc105398313"/>
      <w:r w:rsidRPr="001E5911">
        <w:rPr>
          <w:rFonts w:ascii="Times New Roman" w:hAnsi="Times New Roman" w:cs="Times New Roman"/>
        </w:rPr>
        <w:t>OTRAS ACTIVIDADES</w:t>
      </w:r>
      <w:bookmarkEnd w:id="5"/>
      <w:r w:rsidRPr="001E5911">
        <w:rPr>
          <w:rFonts w:ascii="Times New Roman" w:hAnsi="Times New Roman" w:cs="Times New Roman"/>
        </w:rPr>
        <w:t xml:space="preserve"> </w:t>
      </w:r>
    </w:p>
    <w:p w14:paraId="640D00AD" w14:textId="77777777" w:rsidR="002B1649" w:rsidRPr="002B1649" w:rsidRDefault="002B1649" w:rsidP="002B1649"/>
    <w:p w14:paraId="4635E954" w14:textId="452CC610" w:rsidR="0064576A" w:rsidRDefault="000905B5" w:rsidP="00853E87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B5">
        <w:rPr>
          <w:rFonts w:ascii="Times New Roman" w:hAnsi="Times New Roman" w:cs="Times New Roman"/>
          <w:bCs/>
          <w:sz w:val="24"/>
          <w:szCs w:val="24"/>
        </w:rPr>
        <w:t xml:space="preserve">Trabajos 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para instalación de </w:t>
      </w:r>
      <w:r w:rsidR="00853E87" w:rsidRPr="00853E87">
        <w:rPr>
          <w:rFonts w:ascii="Times New Roman" w:hAnsi="Times New Roman" w:cs="Times New Roman"/>
          <w:bCs/>
          <w:sz w:val="24"/>
          <w:szCs w:val="24"/>
        </w:rPr>
        <w:t>sistema de tratamiento de aguas residuales y desechos sólidos orgánicos de la institución</w:t>
      </w:r>
      <w:r w:rsidRPr="0085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5B5">
        <w:rPr>
          <w:rFonts w:ascii="Times New Roman" w:hAnsi="Times New Roman" w:cs="Times New Roman"/>
          <w:bCs/>
          <w:sz w:val="24"/>
          <w:szCs w:val="24"/>
        </w:rPr>
        <w:t>de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905B5">
        <w:rPr>
          <w:rFonts w:ascii="Times New Roman" w:hAnsi="Times New Roman" w:cs="Times New Roman"/>
          <w:bCs/>
          <w:sz w:val="24"/>
          <w:szCs w:val="24"/>
        </w:rPr>
        <w:t>km 22 (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Limpieza de área, </w:t>
      </w:r>
      <w:r w:rsidR="002B1649">
        <w:rPr>
          <w:rFonts w:ascii="Times New Roman" w:hAnsi="Times New Roman" w:cs="Times New Roman"/>
          <w:bCs/>
          <w:sz w:val="24"/>
          <w:szCs w:val="24"/>
        </w:rPr>
        <w:t xml:space="preserve">traslado de vivero para área de biodigestor, </w:t>
      </w:r>
      <w:r w:rsidR="007179B2">
        <w:rPr>
          <w:rFonts w:ascii="Times New Roman" w:hAnsi="Times New Roman" w:cs="Times New Roman"/>
          <w:bCs/>
          <w:sz w:val="24"/>
          <w:szCs w:val="24"/>
        </w:rPr>
        <w:t>extracción de lodos</w:t>
      </w:r>
      <w:r w:rsidRPr="000905B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89E2B6B" w14:textId="4DE6D8A5" w:rsidR="002B1649" w:rsidRDefault="002B1649" w:rsidP="002B1649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B5">
        <w:rPr>
          <w:rFonts w:ascii="Times New Roman" w:hAnsi="Times New Roman" w:cs="Times New Roman"/>
          <w:bCs/>
          <w:sz w:val="24"/>
          <w:szCs w:val="24"/>
        </w:rPr>
        <w:t>Trabajos en planta separadora de km 22 (demolición de estructuras existentes en mal estado, limpieza y chapeo en lado este y oeste de la planta, acopio de material demolido, presto hacer retirado y evacuación de aguas pluviales en fosas ubicadas en área de la planta).</w:t>
      </w:r>
    </w:p>
    <w:p w14:paraId="06283CF8" w14:textId="4E1DEDA3" w:rsidR="000905B5" w:rsidRDefault="006648E1" w:rsidP="000905B5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ción de estructura de documento final </w:t>
      </w:r>
      <w:r w:rsidR="000905B5" w:rsidRPr="000905B5">
        <w:rPr>
          <w:rFonts w:ascii="Times New Roman" w:hAnsi="Times New Roman" w:cs="Times New Roman"/>
          <w:sz w:val="24"/>
          <w:szCs w:val="24"/>
        </w:rPr>
        <w:t>del consejo científico para evaluación y actualización de la "Declaración Sectores de alto riesgo en la cuenca del Lago de Amatitlán"</w:t>
      </w:r>
      <w:r>
        <w:rPr>
          <w:rFonts w:ascii="Times New Roman" w:hAnsi="Times New Roman" w:cs="Times New Roman"/>
          <w:sz w:val="24"/>
          <w:szCs w:val="24"/>
        </w:rPr>
        <w:t xml:space="preserve"> en INSIVUMEH zona 13. </w:t>
      </w:r>
    </w:p>
    <w:p w14:paraId="6D326320" w14:textId="58A10E7B" w:rsidR="00693E3C" w:rsidRDefault="00693E3C" w:rsidP="00693E3C">
      <w:pPr>
        <w:pStyle w:val="Prrafodelista"/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B91E" w14:textId="60FA80B2" w:rsidR="00C04D91" w:rsidRPr="00C04D91" w:rsidRDefault="00C04D91" w:rsidP="00C04D91">
      <w:pPr>
        <w:rPr>
          <w:rFonts w:ascii="Arial" w:hAnsi="Arial" w:cs="Arial"/>
          <w:sz w:val="24"/>
          <w:szCs w:val="24"/>
        </w:rPr>
      </w:pPr>
    </w:p>
    <w:sectPr w:rsidR="00C04D91" w:rsidRPr="00C04D91" w:rsidSect="004633D8">
      <w:headerReference w:type="default" r:id="rId20"/>
      <w:footerReference w:type="default" r:id="rId21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B63" w14:textId="77777777" w:rsidR="005056CE" w:rsidRDefault="005056CE">
      <w:pPr>
        <w:spacing w:after="0" w:line="240" w:lineRule="auto"/>
      </w:pPr>
      <w:r>
        <w:separator/>
      </w:r>
    </w:p>
  </w:endnote>
  <w:endnote w:type="continuationSeparator" w:id="0">
    <w:p w14:paraId="56E3DDA6" w14:textId="77777777" w:rsidR="005056CE" w:rsidRDefault="005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14091980" w:rsidR="00745958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83AFA" w:rsidRPr="00B83AFA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83AFA" w:rsidRPr="00B83AFA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745958" w:rsidRDefault="00467B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34F2" w14:textId="77777777" w:rsidR="005056CE" w:rsidRDefault="005056CE">
      <w:pPr>
        <w:spacing w:after="0" w:line="240" w:lineRule="auto"/>
      </w:pPr>
      <w:r>
        <w:separator/>
      </w:r>
    </w:p>
  </w:footnote>
  <w:footnote w:type="continuationSeparator" w:id="0">
    <w:p w14:paraId="018D38FB" w14:textId="77777777" w:rsidR="005056CE" w:rsidRDefault="0050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77777777" w:rsidR="00574C7E" w:rsidRDefault="0008088E">
    <w:pPr>
      <w:pStyle w:val="Encabezado"/>
    </w:pP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5AC71" wp14:editId="1BD3484E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574C7E" w:rsidRPr="00236A82" w:rsidRDefault="0008088E" w:rsidP="00574C7E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6A82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5AC7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5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" filled="f" stroked="f" strokeweight=".5pt">
              <v:textbox>
                <w:txbxContent>
                  <w:p w14:paraId="53699BC2" w14:textId="77777777" w:rsidR="00574C7E" w:rsidRPr="00236A82" w:rsidRDefault="0008088E" w:rsidP="00574C7E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36A82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139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A292A"/>
    <w:multiLevelType w:val="hybridMultilevel"/>
    <w:tmpl w:val="6BE4854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86BF9"/>
    <w:multiLevelType w:val="hybridMultilevel"/>
    <w:tmpl w:val="0F3020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F2C"/>
    <w:multiLevelType w:val="hybridMultilevel"/>
    <w:tmpl w:val="C78E14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1BD"/>
    <w:multiLevelType w:val="hybridMultilevel"/>
    <w:tmpl w:val="D48460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34F"/>
    <w:multiLevelType w:val="hybridMultilevel"/>
    <w:tmpl w:val="55DA1A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26B82"/>
    <w:multiLevelType w:val="hybridMultilevel"/>
    <w:tmpl w:val="21A4D4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61E6"/>
    <w:multiLevelType w:val="hybridMultilevel"/>
    <w:tmpl w:val="03148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2F8B"/>
    <w:multiLevelType w:val="hybridMultilevel"/>
    <w:tmpl w:val="62A241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127D"/>
    <w:multiLevelType w:val="hybridMultilevel"/>
    <w:tmpl w:val="08DACF9A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23BEE"/>
    <w:multiLevelType w:val="hybridMultilevel"/>
    <w:tmpl w:val="FC0055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A5A"/>
    <w:multiLevelType w:val="hybridMultilevel"/>
    <w:tmpl w:val="153E598A"/>
    <w:lvl w:ilvl="0" w:tplc="396436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3C18"/>
    <w:multiLevelType w:val="hybridMultilevel"/>
    <w:tmpl w:val="D1B49A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A0524"/>
    <w:multiLevelType w:val="hybridMultilevel"/>
    <w:tmpl w:val="C5E2E3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12E"/>
    <w:multiLevelType w:val="hybridMultilevel"/>
    <w:tmpl w:val="EFDC7F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075DC"/>
    <w:multiLevelType w:val="hybridMultilevel"/>
    <w:tmpl w:val="94CCDA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322E"/>
    <w:multiLevelType w:val="hybridMultilevel"/>
    <w:tmpl w:val="73260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1BB6"/>
    <w:multiLevelType w:val="hybridMultilevel"/>
    <w:tmpl w:val="BF6AD492"/>
    <w:lvl w:ilvl="0" w:tplc="47D08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02632"/>
    <w:multiLevelType w:val="hybridMultilevel"/>
    <w:tmpl w:val="C0AAB0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57F2"/>
    <w:multiLevelType w:val="hybridMultilevel"/>
    <w:tmpl w:val="B07AC6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C34C61"/>
    <w:multiLevelType w:val="hybridMultilevel"/>
    <w:tmpl w:val="D0CEFE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D12AE"/>
    <w:multiLevelType w:val="hybridMultilevel"/>
    <w:tmpl w:val="61A8F7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83484"/>
    <w:multiLevelType w:val="hybridMultilevel"/>
    <w:tmpl w:val="7980C7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5498D"/>
    <w:multiLevelType w:val="hybridMultilevel"/>
    <w:tmpl w:val="DB783A0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6C7EAD"/>
    <w:multiLevelType w:val="hybridMultilevel"/>
    <w:tmpl w:val="05EEC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5654">
    <w:abstractNumId w:val="22"/>
  </w:num>
  <w:num w:numId="2" w16cid:durableId="1191607673">
    <w:abstractNumId w:val="8"/>
  </w:num>
  <w:num w:numId="3" w16cid:durableId="108093444">
    <w:abstractNumId w:val="4"/>
  </w:num>
  <w:num w:numId="4" w16cid:durableId="959720549">
    <w:abstractNumId w:val="25"/>
  </w:num>
  <w:num w:numId="5" w16cid:durableId="1739547111">
    <w:abstractNumId w:val="24"/>
  </w:num>
  <w:num w:numId="6" w16cid:durableId="1882598005">
    <w:abstractNumId w:val="19"/>
  </w:num>
  <w:num w:numId="7" w16cid:durableId="1933855022">
    <w:abstractNumId w:val="12"/>
  </w:num>
  <w:num w:numId="8" w16cid:durableId="1147207961">
    <w:abstractNumId w:val="14"/>
  </w:num>
  <w:num w:numId="9" w16cid:durableId="906839612">
    <w:abstractNumId w:val="1"/>
  </w:num>
  <w:num w:numId="10" w16cid:durableId="1554462846">
    <w:abstractNumId w:val="2"/>
  </w:num>
  <w:num w:numId="11" w16cid:durableId="732971701">
    <w:abstractNumId w:val="10"/>
  </w:num>
  <w:num w:numId="12" w16cid:durableId="2129004544">
    <w:abstractNumId w:val="23"/>
  </w:num>
  <w:num w:numId="13" w16cid:durableId="423772348">
    <w:abstractNumId w:val="3"/>
  </w:num>
  <w:num w:numId="14" w16cid:durableId="294214168">
    <w:abstractNumId w:val="9"/>
  </w:num>
  <w:num w:numId="15" w16cid:durableId="55326754">
    <w:abstractNumId w:val="5"/>
  </w:num>
  <w:num w:numId="16" w16cid:durableId="832572086">
    <w:abstractNumId w:val="18"/>
  </w:num>
  <w:num w:numId="17" w16cid:durableId="1837454621">
    <w:abstractNumId w:val="16"/>
  </w:num>
  <w:num w:numId="18" w16cid:durableId="343172226">
    <w:abstractNumId w:val="15"/>
  </w:num>
  <w:num w:numId="19" w16cid:durableId="103773665">
    <w:abstractNumId w:val="17"/>
  </w:num>
  <w:num w:numId="20" w16cid:durableId="2054881646">
    <w:abstractNumId w:val="11"/>
  </w:num>
  <w:num w:numId="21" w16cid:durableId="1568999506">
    <w:abstractNumId w:val="7"/>
  </w:num>
  <w:num w:numId="22" w16cid:durableId="1204172628">
    <w:abstractNumId w:val="6"/>
  </w:num>
  <w:num w:numId="23" w16cid:durableId="1536310612">
    <w:abstractNumId w:val="20"/>
  </w:num>
  <w:num w:numId="24" w16cid:durableId="1575313704">
    <w:abstractNumId w:val="0"/>
  </w:num>
  <w:num w:numId="25" w16cid:durableId="819034848">
    <w:abstractNumId w:val="13"/>
  </w:num>
  <w:num w:numId="26" w16cid:durableId="157816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30F51"/>
    <w:rsid w:val="0006729F"/>
    <w:rsid w:val="0007193E"/>
    <w:rsid w:val="000764F4"/>
    <w:rsid w:val="000769D9"/>
    <w:rsid w:val="0008088E"/>
    <w:rsid w:val="00086708"/>
    <w:rsid w:val="000876BA"/>
    <w:rsid w:val="000905B5"/>
    <w:rsid w:val="00091F22"/>
    <w:rsid w:val="00094536"/>
    <w:rsid w:val="000C2117"/>
    <w:rsid w:val="000C2FC4"/>
    <w:rsid w:val="000C3FD5"/>
    <w:rsid w:val="000D4F8F"/>
    <w:rsid w:val="000E3FC6"/>
    <w:rsid w:val="000F5F83"/>
    <w:rsid w:val="00102FB6"/>
    <w:rsid w:val="00105DE0"/>
    <w:rsid w:val="00125A54"/>
    <w:rsid w:val="001306F9"/>
    <w:rsid w:val="0015152A"/>
    <w:rsid w:val="00152721"/>
    <w:rsid w:val="00167E57"/>
    <w:rsid w:val="00174453"/>
    <w:rsid w:val="001779B6"/>
    <w:rsid w:val="00185DF9"/>
    <w:rsid w:val="00186128"/>
    <w:rsid w:val="001877E0"/>
    <w:rsid w:val="001932AE"/>
    <w:rsid w:val="00194213"/>
    <w:rsid w:val="001A0DCF"/>
    <w:rsid w:val="001B1FB5"/>
    <w:rsid w:val="001B485F"/>
    <w:rsid w:val="001B661C"/>
    <w:rsid w:val="001C276A"/>
    <w:rsid w:val="001C2AB9"/>
    <w:rsid w:val="001C63C2"/>
    <w:rsid w:val="001E5911"/>
    <w:rsid w:val="001F0B52"/>
    <w:rsid w:val="001F4E87"/>
    <w:rsid w:val="002038FF"/>
    <w:rsid w:val="00207DF3"/>
    <w:rsid w:val="00213C73"/>
    <w:rsid w:val="002227A6"/>
    <w:rsid w:val="00242962"/>
    <w:rsid w:val="00257ED3"/>
    <w:rsid w:val="00264B5B"/>
    <w:rsid w:val="00270684"/>
    <w:rsid w:val="00295F84"/>
    <w:rsid w:val="002B1649"/>
    <w:rsid w:val="002B7596"/>
    <w:rsid w:val="002C4E09"/>
    <w:rsid w:val="002C6F05"/>
    <w:rsid w:val="002F185A"/>
    <w:rsid w:val="002F6C9D"/>
    <w:rsid w:val="0030384A"/>
    <w:rsid w:val="003155C2"/>
    <w:rsid w:val="00325DF3"/>
    <w:rsid w:val="003345EB"/>
    <w:rsid w:val="003366C8"/>
    <w:rsid w:val="0034111C"/>
    <w:rsid w:val="003472BC"/>
    <w:rsid w:val="00364925"/>
    <w:rsid w:val="00372E48"/>
    <w:rsid w:val="00375871"/>
    <w:rsid w:val="003836B9"/>
    <w:rsid w:val="00390D72"/>
    <w:rsid w:val="003A5FE4"/>
    <w:rsid w:val="003B6729"/>
    <w:rsid w:val="003D2711"/>
    <w:rsid w:val="003D3AF0"/>
    <w:rsid w:val="003E22E4"/>
    <w:rsid w:val="003F7B95"/>
    <w:rsid w:val="00401C1A"/>
    <w:rsid w:val="0040343C"/>
    <w:rsid w:val="00403CC2"/>
    <w:rsid w:val="004066CA"/>
    <w:rsid w:val="0041066A"/>
    <w:rsid w:val="00416702"/>
    <w:rsid w:val="00420AD4"/>
    <w:rsid w:val="004210F0"/>
    <w:rsid w:val="00423522"/>
    <w:rsid w:val="00425A38"/>
    <w:rsid w:val="00427F3C"/>
    <w:rsid w:val="00431610"/>
    <w:rsid w:val="004321DD"/>
    <w:rsid w:val="00437C33"/>
    <w:rsid w:val="0044076D"/>
    <w:rsid w:val="00452622"/>
    <w:rsid w:val="004576A0"/>
    <w:rsid w:val="004602B8"/>
    <w:rsid w:val="004633D8"/>
    <w:rsid w:val="00467B49"/>
    <w:rsid w:val="00470E1A"/>
    <w:rsid w:val="004710AF"/>
    <w:rsid w:val="00471F79"/>
    <w:rsid w:val="004764B7"/>
    <w:rsid w:val="004827F4"/>
    <w:rsid w:val="0048559D"/>
    <w:rsid w:val="004B2D34"/>
    <w:rsid w:val="004C3177"/>
    <w:rsid w:val="004C5EF0"/>
    <w:rsid w:val="004D2ADE"/>
    <w:rsid w:val="004D7FC2"/>
    <w:rsid w:val="004E0FD5"/>
    <w:rsid w:val="004E51DC"/>
    <w:rsid w:val="005013C8"/>
    <w:rsid w:val="00501D72"/>
    <w:rsid w:val="005056CE"/>
    <w:rsid w:val="00517140"/>
    <w:rsid w:val="00530788"/>
    <w:rsid w:val="005365D0"/>
    <w:rsid w:val="005410FE"/>
    <w:rsid w:val="00542505"/>
    <w:rsid w:val="00565544"/>
    <w:rsid w:val="00577496"/>
    <w:rsid w:val="00593BC9"/>
    <w:rsid w:val="00594F13"/>
    <w:rsid w:val="005A78D0"/>
    <w:rsid w:val="005B0A29"/>
    <w:rsid w:val="005D7833"/>
    <w:rsid w:val="00600AFC"/>
    <w:rsid w:val="00627E78"/>
    <w:rsid w:val="0063035D"/>
    <w:rsid w:val="0064576A"/>
    <w:rsid w:val="006648E1"/>
    <w:rsid w:val="0066497C"/>
    <w:rsid w:val="006716C0"/>
    <w:rsid w:val="00672A76"/>
    <w:rsid w:val="006833C5"/>
    <w:rsid w:val="00693DC7"/>
    <w:rsid w:val="00693E3C"/>
    <w:rsid w:val="00697180"/>
    <w:rsid w:val="006A377A"/>
    <w:rsid w:val="006A660B"/>
    <w:rsid w:val="006B70D5"/>
    <w:rsid w:val="006C41F4"/>
    <w:rsid w:val="006C6370"/>
    <w:rsid w:val="006E74FF"/>
    <w:rsid w:val="006F2F1E"/>
    <w:rsid w:val="006F711C"/>
    <w:rsid w:val="00700320"/>
    <w:rsid w:val="0070394B"/>
    <w:rsid w:val="00703A85"/>
    <w:rsid w:val="00710482"/>
    <w:rsid w:val="007179B2"/>
    <w:rsid w:val="007210B2"/>
    <w:rsid w:val="00724E5B"/>
    <w:rsid w:val="007356D6"/>
    <w:rsid w:val="00743A5D"/>
    <w:rsid w:val="00744CCE"/>
    <w:rsid w:val="0075028B"/>
    <w:rsid w:val="00752AC7"/>
    <w:rsid w:val="00756F80"/>
    <w:rsid w:val="0075756B"/>
    <w:rsid w:val="00775D86"/>
    <w:rsid w:val="00777A8A"/>
    <w:rsid w:val="007A3AAB"/>
    <w:rsid w:val="007A3CA8"/>
    <w:rsid w:val="007A561D"/>
    <w:rsid w:val="007A79A9"/>
    <w:rsid w:val="007A79C1"/>
    <w:rsid w:val="007B7B27"/>
    <w:rsid w:val="007C7D7A"/>
    <w:rsid w:val="007D1A99"/>
    <w:rsid w:val="007D3ECD"/>
    <w:rsid w:val="007E7B76"/>
    <w:rsid w:val="007E7D8D"/>
    <w:rsid w:val="00801672"/>
    <w:rsid w:val="00811B2C"/>
    <w:rsid w:val="008144CA"/>
    <w:rsid w:val="00816C2C"/>
    <w:rsid w:val="008212FF"/>
    <w:rsid w:val="00822051"/>
    <w:rsid w:val="00834F44"/>
    <w:rsid w:val="0084231A"/>
    <w:rsid w:val="00847B30"/>
    <w:rsid w:val="00853E87"/>
    <w:rsid w:val="00872418"/>
    <w:rsid w:val="00880580"/>
    <w:rsid w:val="00893B87"/>
    <w:rsid w:val="008A664A"/>
    <w:rsid w:val="008A6F8E"/>
    <w:rsid w:val="008B6B73"/>
    <w:rsid w:val="008E2AFC"/>
    <w:rsid w:val="008F44FE"/>
    <w:rsid w:val="00904172"/>
    <w:rsid w:val="00920DCD"/>
    <w:rsid w:val="00927C6C"/>
    <w:rsid w:val="009412D7"/>
    <w:rsid w:val="00953B1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C12"/>
    <w:rsid w:val="009A49B7"/>
    <w:rsid w:val="009A57B8"/>
    <w:rsid w:val="009C6E1A"/>
    <w:rsid w:val="009D2225"/>
    <w:rsid w:val="009D72E6"/>
    <w:rsid w:val="009E4B2C"/>
    <w:rsid w:val="009E7EB9"/>
    <w:rsid w:val="009F2796"/>
    <w:rsid w:val="00A133CE"/>
    <w:rsid w:val="00A27DB2"/>
    <w:rsid w:val="00A416E6"/>
    <w:rsid w:val="00A7336C"/>
    <w:rsid w:val="00A85FC7"/>
    <w:rsid w:val="00A9271B"/>
    <w:rsid w:val="00A94942"/>
    <w:rsid w:val="00AB3D04"/>
    <w:rsid w:val="00AB4771"/>
    <w:rsid w:val="00AB79A3"/>
    <w:rsid w:val="00AC09A3"/>
    <w:rsid w:val="00AC1C34"/>
    <w:rsid w:val="00AC3B1C"/>
    <w:rsid w:val="00AE16EC"/>
    <w:rsid w:val="00AF3199"/>
    <w:rsid w:val="00B040DB"/>
    <w:rsid w:val="00B04922"/>
    <w:rsid w:val="00B06914"/>
    <w:rsid w:val="00B114E9"/>
    <w:rsid w:val="00B1326D"/>
    <w:rsid w:val="00B134AC"/>
    <w:rsid w:val="00B1438C"/>
    <w:rsid w:val="00B15A2C"/>
    <w:rsid w:val="00B16882"/>
    <w:rsid w:val="00B21B02"/>
    <w:rsid w:val="00B4001E"/>
    <w:rsid w:val="00B50F86"/>
    <w:rsid w:val="00B57B25"/>
    <w:rsid w:val="00B60575"/>
    <w:rsid w:val="00B675C5"/>
    <w:rsid w:val="00B71293"/>
    <w:rsid w:val="00B74760"/>
    <w:rsid w:val="00B7511B"/>
    <w:rsid w:val="00B8172A"/>
    <w:rsid w:val="00B83AFA"/>
    <w:rsid w:val="00B97B11"/>
    <w:rsid w:val="00BA1839"/>
    <w:rsid w:val="00BB1B92"/>
    <w:rsid w:val="00BB4CDB"/>
    <w:rsid w:val="00BD3C17"/>
    <w:rsid w:val="00BF58A3"/>
    <w:rsid w:val="00BF6370"/>
    <w:rsid w:val="00C01E74"/>
    <w:rsid w:val="00C04D91"/>
    <w:rsid w:val="00C15A91"/>
    <w:rsid w:val="00C17576"/>
    <w:rsid w:val="00C30D73"/>
    <w:rsid w:val="00C37F65"/>
    <w:rsid w:val="00C52C71"/>
    <w:rsid w:val="00C80E72"/>
    <w:rsid w:val="00C83326"/>
    <w:rsid w:val="00C85E95"/>
    <w:rsid w:val="00C86CBA"/>
    <w:rsid w:val="00C937FB"/>
    <w:rsid w:val="00C96B48"/>
    <w:rsid w:val="00CA17E5"/>
    <w:rsid w:val="00CB1ACA"/>
    <w:rsid w:val="00CB23BC"/>
    <w:rsid w:val="00CB5867"/>
    <w:rsid w:val="00CC0E04"/>
    <w:rsid w:val="00CD08C0"/>
    <w:rsid w:val="00CD4FE9"/>
    <w:rsid w:val="00CD737C"/>
    <w:rsid w:val="00CE0854"/>
    <w:rsid w:val="00CE2AEB"/>
    <w:rsid w:val="00CE555E"/>
    <w:rsid w:val="00CE7BB1"/>
    <w:rsid w:val="00D01547"/>
    <w:rsid w:val="00D02C2A"/>
    <w:rsid w:val="00D02FBC"/>
    <w:rsid w:val="00D106BA"/>
    <w:rsid w:val="00D232C0"/>
    <w:rsid w:val="00D33906"/>
    <w:rsid w:val="00D4585B"/>
    <w:rsid w:val="00D45BFE"/>
    <w:rsid w:val="00D548EE"/>
    <w:rsid w:val="00D55EF5"/>
    <w:rsid w:val="00D56FED"/>
    <w:rsid w:val="00D6336F"/>
    <w:rsid w:val="00D73ADB"/>
    <w:rsid w:val="00D905BD"/>
    <w:rsid w:val="00D96952"/>
    <w:rsid w:val="00DA7B5C"/>
    <w:rsid w:val="00DB6793"/>
    <w:rsid w:val="00DC0153"/>
    <w:rsid w:val="00DE582B"/>
    <w:rsid w:val="00DF432B"/>
    <w:rsid w:val="00E008D3"/>
    <w:rsid w:val="00E03210"/>
    <w:rsid w:val="00E13EE6"/>
    <w:rsid w:val="00E15B54"/>
    <w:rsid w:val="00E21B7C"/>
    <w:rsid w:val="00E2357A"/>
    <w:rsid w:val="00E35D17"/>
    <w:rsid w:val="00E4337D"/>
    <w:rsid w:val="00E574C4"/>
    <w:rsid w:val="00E60764"/>
    <w:rsid w:val="00E715F3"/>
    <w:rsid w:val="00E71D0B"/>
    <w:rsid w:val="00E77518"/>
    <w:rsid w:val="00E95152"/>
    <w:rsid w:val="00E978C6"/>
    <w:rsid w:val="00EB0320"/>
    <w:rsid w:val="00EB281D"/>
    <w:rsid w:val="00EB3C49"/>
    <w:rsid w:val="00EB49D2"/>
    <w:rsid w:val="00EE0BFF"/>
    <w:rsid w:val="00EE22B5"/>
    <w:rsid w:val="00EF5F52"/>
    <w:rsid w:val="00F14BEC"/>
    <w:rsid w:val="00F14D84"/>
    <w:rsid w:val="00F160C7"/>
    <w:rsid w:val="00F2242F"/>
    <w:rsid w:val="00F270FD"/>
    <w:rsid w:val="00F43603"/>
    <w:rsid w:val="00F50B24"/>
    <w:rsid w:val="00F7303A"/>
    <w:rsid w:val="00F9155D"/>
    <w:rsid w:val="00FA2464"/>
    <w:rsid w:val="00FA647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04DB30"/>
  <w15:chartTrackingRefBased/>
  <w15:docId w15:val="{BD333B34-A0AB-4F0E-8272-78AD646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14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7524-A5B2-47F0-A65C-ECAE55B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Elizabeth Chamale</cp:lastModifiedBy>
  <cp:revision>6</cp:revision>
  <cp:lastPrinted>2022-09-29T21:26:00Z</cp:lastPrinted>
  <dcterms:created xsi:type="dcterms:W3CDTF">2022-10-03T15:44:00Z</dcterms:created>
  <dcterms:modified xsi:type="dcterms:W3CDTF">2022-10-03T15:49:00Z</dcterms:modified>
</cp:coreProperties>
</file>